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165FC" w14:textId="6B8A8E4F" w:rsidR="00180592" w:rsidRPr="008D133B" w:rsidRDefault="008D133B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3D825886" wp14:editId="153237ED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742950" cy="80962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592" w:rsidRPr="008D133B">
        <w:rPr>
          <w:rFonts w:ascii="Cambria" w:hAnsi="Cambria" w:cstheme="minorHAnsi"/>
          <w:b/>
          <w:bCs/>
          <w:color w:val="auto"/>
        </w:rPr>
        <w:t>WNIOSEK</w:t>
      </w:r>
      <w:r w:rsidR="00991BA7" w:rsidRPr="008D133B">
        <w:rPr>
          <w:rFonts w:ascii="Cambria" w:hAnsi="Cambria" w:cstheme="minorHAnsi"/>
          <w:b/>
          <w:bCs/>
          <w:color w:val="auto"/>
        </w:rPr>
        <w:t xml:space="preserve"> O PRZYJĘCIE</w:t>
      </w:r>
    </w:p>
    <w:p w14:paraId="5BC1AE78" w14:textId="5846D576" w:rsidR="00835D0E" w:rsidRDefault="00180592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 w:rsidRPr="008D133B">
        <w:rPr>
          <w:rFonts w:ascii="Cambria" w:hAnsi="Cambria" w:cstheme="minorHAnsi"/>
          <w:b/>
          <w:bCs/>
          <w:color w:val="auto"/>
        </w:rPr>
        <w:t xml:space="preserve">KANDYDATA DO KLASY PIERWSZEJ SZKOŁY PODSTAWOWEJ </w:t>
      </w:r>
    </w:p>
    <w:p w14:paraId="5E42CAB8" w14:textId="73BFDD9A" w:rsid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>IM. STANISŁAWA JACHOWICZ</w:t>
      </w:r>
      <w:r w:rsidR="003E2426">
        <w:rPr>
          <w:rFonts w:ascii="Cambria" w:hAnsi="Cambria" w:cstheme="minorHAnsi"/>
          <w:b/>
          <w:bCs/>
          <w:color w:val="000000"/>
        </w:rPr>
        <w:t>A</w:t>
      </w:r>
    </w:p>
    <w:p w14:paraId="3077E73C" w14:textId="4690966A" w:rsidR="00DD6F95" w:rsidRPr="00DD6F95" w:rsidRDefault="00DD6F95" w:rsidP="00DD6F95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theme="minorHAnsi"/>
          <w:b/>
          <w:bCs/>
          <w:color w:val="000000"/>
        </w:rPr>
      </w:pPr>
      <w:r>
        <w:rPr>
          <w:rFonts w:ascii="Cambria" w:hAnsi="Cambria" w:cstheme="minorHAnsi"/>
          <w:b/>
          <w:bCs/>
          <w:color w:val="000000"/>
        </w:rPr>
        <w:t xml:space="preserve"> </w:t>
      </w:r>
      <w:r w:rsidRPr="00A47724">
        <w:rPr>
          <w:rFonts w:ascii="Cambria" w:hAnsi="Cambria" w:cstheme="minorHAnsi"/>
          <w:b/>
          <w:bCs/>
          <w:color w:val="000000"/>
        </w:rPr>
        <w:t xml:space="preserve">W </w:t>
      </w:r>
      <w:r>
        <w:rPr>
          <w:rFonts w:ascii="Cambria" w:hAnsi="Cambria" w:cstheme="minorHAnsi"/>
          <w:b/>
          <w:bCs/>
          <w:color w:val="000000"/>
        </w:rPr>
        <w:t>LEŚMIERZU</w:t>
      </w:r>
    </w:p>
    <w:p w14:paraId="5BA26565" w14:textId="790686B6" w:rsidR="00180592" w:rsidRDefault="00DD6F95" w:rsidP="008D133B">
      <w:pPr>
        <w:pStyle w:val="Default"/>
        <w:spacing w:line="276" w:lineRule="auto"/>
        <w:jc w:val="center"/>
        <w:rPr>
          <w:rFonts w:ascii="Cambria" w:hAnsi="Cambria" w:cstheme="minorHAnsi"/>
          <w:b/>
          <w:bCs/>
          <w:color w:val="auto"/>
        </w:rPr>
      </w:pPr>
      <w:r>
        <w:rPr>
          <w:rFonts w:ascii="Cambria" w:hAnsi="Cambria" w:cstheme="minorHAnsi"/>
          <w:b/>
          <w:bCs/>
          <w:color w:val="auto"/>
        </w:rPr>
        <w:t xml:space="preserve">                       </w:t>
      </w:r>
      <w:r w:rsidR="00180592" w:rsidRPr="008D133B">
        <w:rPr>
          <w:rFonts w:ascii="Cambria" w:hAnsi="Cambria" w:cstheme="minorHAnsi"/>
          <w:b/>
          <w:bCs/>
          <w:color w:val="auto"/>
        </w:rPr>
        <w:t>ROK SZKOLNY 202</w:t>
      </w:r>
      <w:r w:rsidR="00AA25FD">
        <w:rPr>
          <w:rFonts w:ascii="Cambria" w:hAnsi="Cambria" w:cstheme="minorHAnsi"/>
          <w:b/>
          <w:bCs/>
          <w:color w:val="auto"/>
        </w:rPr>
        <w:t>4</w:t>
      </w:r>
      <w:r w:rsidR="00180592" w:rsidRPr="008D133B">
        <w:rPr>
          <w:rFonts w:ascii="Cambria" w:hAnsi="Cambria" w:cstheme="minorHAnsi"/>
          <w:b/>
          <w:bCs/>
          <w:color w:val="auto"/>
        </w:rPr>
        <w:t>/202</w:t>
      </w:r>
      <w:r w:rsidR="00AA25FD">
        <w:rPr>
          <w:rFonts w:ascii="Cambria" w:hAnsi="Cambria" w:cstheme="minorHAnsi"/>
          <w:b/>
          <w:bCs/>
          <w:color w:val="auto"/>
        </w:rPr>
        <w:t>5</w:t>
      </w:r>
    </w:p>
    <w:p w14:paraId="4C36261A" w14:textId="77777777" w:rsidR="008D133B" w:rsidRPr="008D133B" w:rsidRDefault="008D133B" w:rsidP="00180592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p w14:paraId="211CBC0B" w14:textId="77777777" w:rsidR="00B91DCB" w:rsidRPr="008D133B" w:rsidRDefault="00B91DCB" w:rsidP="00B91DCB">
      <w:pPr>
        <w:pStyle w:val="Default"/>
        <w:jc w:val="center"/>
        <w:rPr>
          <w:rFonts w:ascii="Cambria" w:hAnsi="Cambria" w:cstheme="minorHAnsi"/>
          <w:b/>
          <w:bCs/>
          <w:color w:val="auto"/>
        </w:rPr>
      </w:pPr>
    </w:p>
    <w:tbl>
      <w:tblPr>
        <w:tblW w:w="943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2255"/>
        <w:gridCol w:w="220"/>
        <w:gridCol w:w="43"/>
        <w:gridCol w:w="365"/>
        <w:gridCol w:w="632"/>
        <w:gridCol w:w="628"/>
        <w:gridCol w:w="628"/>
        <w:gridCol w:w="150"/>
        <w:gridCol w:w="478"/>
        <w:gridCol w:w="628"/>
        <w:gridCol w:w="628"/>
        <w:gridCol w:w="216"/>
        <w:gridCol w:w="412"/>
        <w:gridCol w:w="628"/>
        <w:gridCol w:w="628"/>
        <w:gridCol w:w="702"/>
        <w:gridCol w:w="120"/>
      </w:tblGrid>
      <w:tr w:rsidR="004B380C" w:rsidRPr="008D133B" w14:paraId="2306277D" w14:textId="77777777" w:rsidTr="00835D0E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9241" w:type="dxa"/>
            <w:gridSpan w:val="16"/>
            <w:shd w:val="clear" w:color="auto" w:fill="ACB9CA" w:themeFill="text2" w:themeFillTint="66"/>
            <w:vAlign w:val="center"/>
          </w:tcPr>
          <w:p w14:paraId="35308FB7" w14:textId="09DD3014" w:rsidR="004B380C" w:rsidRPr="008D133B" w:rsidRDefault="004B380C" w:rsidP="004B380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 xml:space="preserve">Dane osobowe </w:t>
            </w:r>
            <w:r w:rsidR="00974394" w:rsidRPr="008D133B">
              <w:rPr>
                <w:rFonts w:ascii="Cambria" w:hAnsi="Cambria" w:cstheme="minorHAnsi"/>
                <w:b/>
                <w:bCs/>
              </w:rPr>
              <w:t>kandydata</w:t>
            </w:r>
          </w:p>
        </w:tc>
      </w:tr>
      <w:tr w:rsidR="00B91DCB" w:rsidRPr="008D133B" w14:paraId="4A2F201B" w14:textId="77777777" w:rsidTr="0028209B">
        <w:trPr>
          <w:gridBefore w:val="1"/>
          <w:gridAfter w:val="1"/>
          <w:wBefore w:w="76" w:type="dxa"/>
          <w:wAfter w:w="120" w:type="dxa"/>
          <w:cantSplit/>
          <w:trHeight w:val="348"/>
        </w:trPr>
        <w:tc>
          <w:tcPr>
            <w:tcW w:w="2255" w:type="dxa"/>
            <w:vAlign w:val="center"/>
          </w:tcPr>
          <w:p w14:paraId="24C4250A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PESEL</w:t>
            </w:r>
          </w:p>
        </w:tc>
        <w:tc>
          <w:tcPr>
            <w:tcW w:w="628" w:type="dxa"/>
            <w:gridSpan w:val="3"/>
          </w:tcPr>
          <w:p w14:paraId="13CDAD4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32" w:type="dxa"/>
          </w:tcPr>
          <w:p w14:paraId="547C4811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3EE5898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06D988E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6265309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5F055583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AAE61D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  <w:gridSpan w:val="2"/>
          </w:tcPr>
          <w:p w14:paraId="3EEBB05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72D81D5E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628" w:type="dxa"/>
          </w:tcPr>
          <w:p w14:paraId="67EB8858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702" w:type="dxa"/>
          </w:tcPr>
          <w:p w14:paraId="51DA9912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720E570B" w14:textId="77777777" w:rsidTr="0028209B">
        <w:trPr>
          <w:gridBefore w:val="1"/>
          <w:gridAfter w:val="1"/>
          <w:wBefore w:w="76" w:type="dxa"/>
          <w:wAfter w:w="120" w:type="dxa"/>
          <w:cantSplit/>
          <w:trHeight w:val="480"/>
        </w:trPr>
        <w:tc>
          <w:tcPr>
            <w:tcW w:w="3515" w:type="dxa"/>
            <w:gridSpan w:val="5"/>
            <w:vAlign w:val="center"/>
          </w:tcPr>
          <w:p w14:paraId="0CEF7A1D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W przypadku braku PESEL proszę wpisać serię i nr paszportu lub innego dokumentu potwierdzającego tożsamość</w:t>
            </w:r>
          </w:p>
        </w:tc>
        <w:tc>
          <w:tcPr>
            <w:tcW w:w="5726" w:type="dxa"/>
            <w:gridSpan w:val="11"/>
          </w:tcPr>
          <w:p w14:paraId="5A2C56E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BFEF846" w14:textId="77777777" w:rsidTr="0028209B">
        <w:trPr>
          <w:gridBefore w:val="1"/>
          <w:gridAfter w:val="1"/>
          <w:wBefore w:w="76" w:type="dxa"/>
          <w:wAfter w:w="120" w:type="dxa"/>
          <w:trHeight w:val="489"/>
        </w:trPr>
        <w:tc>
          <w:tcPr>
            <w:tcW w:w="2518" w:type="dxa"/>
            <w:gridSpan w:val="3"/>
            <w:vAlign w:val="center"/>
          </w:tcPr>
          <w:p w14:paraId="2B2E489E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Imię</w:t>
            </w:r>
          </w:p>
        </w:tc>
        <w:tc>
          <w:tcPr>
            <w:tcW w:w="2403" w:type="dxa"/>
            <w:gridSpan w:val="5"/>
            <w:vAlign w:val="center"/>
          </w:tcPr>
          <w:p w14:paraId="29A4A68C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  <w:tc>
          <w:tcPr>
            <w:tcW w:w="1950" w:type="dxa"/>
            <w:gridSpan w:val="4"/>
            <w:vAlign w:val="center"/>
          </w:tcPr>
          <w:p w14:paraId="2C9617D6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  <w:r w:rsidRPr="008D133B">
              <w:rPr>
                <w:rFonts w:ascii="Cambria" w:hAnsi="Cambria" w:cstheme="minorHAnsi"/>
              </w:rPr>
              <w:t>Drugie imię</w:t>
            </w:r>
          </w:p>
        </w:tc>
        <w:tc>
          <w:tcPr>
            <w:tcW w:w="2370" w:type="dxa"/>
            <w:gridSpan w:val="4"/>
            <w:vAlign w:val="center"/>
          </w:tcPr>
          <w:p w14:paraId="151D3174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6C93A348" w14:textId="77777777" w:rsidTr="0028209B">
        <w:trPr>
          <w:gridBefore w:val="1"/>
          <w:gridAfter w:val="1"/>
          <w:wBefore w:w="76" w:type="dxa"/>
          <w:wAfter w:w="120" w:type="dxa"/>
          <w:trHeight w:val="539"/>
        </w:trPr>
        <w:tc>
          <w:tcPr>
            <w:tcW w:w="2518" w:type="dxa"/>
            <w:gridSpan w:val="3"/>
            <w:vAlign w:val="center"/>
          </w:tcPr>
          <w:p w14:paraId="1F8753B3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Nazwisko</w:t>
            </w:r>
          </w:p>
        </w:tc>
        <w:tc>
          <w:tcPr>
            <w:tcW w:w="6723" w:type="dxa"/>
            <w:gridSpan w:val="13"/>
            <w:vAlign w:val="center"/>
          </w:tcPr>
          <w:p w14:paraId="25A2AB55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B91DCB" w:rsidRPr="008D133B" w14:paraId="165A7664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76EC0554" w14:textId="77777777" w:rsidR="00B91DCB" w:rsidRPr="00B54680" w:rsidRDefault="00B91DCB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Data urodzenia</w:t>
            </w:r>
          </w:p>
        </w:tc>
        <w:tc>
          <w:tcPr>
            <w:tcW w:w="6723" w:type="dxa"/>
            <w:gridSpan w:val="13"/>
          </w:tcPr>
          <w:p w14:paraId="5795513D" w14:textId="77777777" w:rsidR="00B91DCB" w:rsidRPr="008D133B" w:rsidRDefault="00B91DCB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D26B79" w:rsidRPr="008D133B" w14:paraId="5256CDE1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3E03BA22" w14:textId="396720E0" w:rsidR="00D26B79" w:rsidRPr="00B54680" w:rsidRDefault="00D26B79" w:rsidP="0028209B">
            <w:pPr>
              <w:pStyle w:val="Default"/>
              <w:rPr>
                <w:rFonts w:ascii="Cambria" w:hAnsi="Cambria" w:cstheme="minorHAnsi"/>
                <w:sz w:val="23"/>
                <w:szCs w:val="23"/>
              </w:rPr>
            </w:pPr>
            <w:r w:rsidRPr="00B54680">
              <w:rPr>
                <w:rFonts w:ascii="Cambria" w:hAnsi="Cambria" w:cstheme="minorHAnsi"/>
                <w:sz w:val="23"/>
                <w:szCs w:val="23"/>
              </w:rPr>
              <w:t>Adres miejsca zamieszkania (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30088804" w14:textId="77777777" w:rsidR="00D26B79" w:rsidRPr="008D133B" w:rsidRDefault="00D26B79" w:rsidP="0028209B">
            <w:pPr>
              <w:pStyle w:val="Default"/>
              <w:rPr>
                <w:rFonts w:ascii="Cambria" w:hAnsi="Cambria" w:cstheme="minorHAnsi"/>
              </w:rPr>
            </w:pPr>
          </w:p>
        </w:tc>
      </w:tr>
      <w:tr w:rsidR="001A67CC" w:rsidRPr="008D133B" w14:paraId="7DBF326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09A0ED60" w14:textId="02885C24" w:rsidR="001A67CC" w:rsidRPr="008D133B" w:rsidRDefault="001A67CC" w:rsidP="001A67CC">
            <w:pPr>
              <w:pStyle w:val="Default"/>
              <w:jc w:val="center"/>
              <w:rPr>
                <w:rFonts w:ascii="Cambria" w:hAnsi="Cambria" w:cstheme="minorHAnsi"/>
                <w:b/>
                <w:bCs/>
              </w:rPr>
            </w:pPr>
            <w:r w:rsidRPr="008D133B">
              <w:rPr>
                <w:rFonts w:ascii="Cambria" w:hAnsi="Cambria" w:cstheme="minorHAnsi"/>
                <w:b/>
                <w:bCs/>
              </w:rPr>
              <w:t>Dane osobowe rodziców</w:t>
            </w:r>
          </w:p>
        </w:tc>
      </w:tr>
      <w:tr w:rsidR="00B91DCB" w:rsidRPr="008D133B" w14:paraId="7CE992B8" w14:textId="77777777" w:rsidTr="0028209B">
        <w:trPr>
          <w:gridBefore w:val="1"/>
          <w:gridAfter w:val="1"/>
          <w:wBefore w:w="76" w:type="dxa"/>
          <w:wAfter w:w="120" w:type="dxa"/>
          <w:trHeight w:val="1150"/>
        </w:trPr>
        <w:tc>
          <w:tcPr>
            <w:tcW w:w="2518" w:type="dxa"/>
            <w:gridSpan w:val="3"/>
            <w:vAlign w:val="center"/>
          </w:tcPr>
          <w:p w14:paraId="277C9D04" w14:textId="7FCC4CD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Imiona i nazwiska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</w:p>
        </w:tc>
        <w:tc>
          <w:tcPr>
            <w:tcW w:w="6723" w:type="dxa"/>
            <w:gridSpan w:val="13"/>
          </w:tcPr>
          <w:p w14:paraId="72A06F40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0FD8F16D" w14:textId="65977459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10B289CA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C5CBDC9" w14:textId="1599F23C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53615264" w14:textId="77777777" w:rsidTr="0028209B">
        <w:trPr>
          <w:gridBefore w:val="1"/>
          <w:gridAfter w:val="1"/>
          <w:wBefore w:w="76" w:type="dxa"/>
          <w:wAfter w:w="120" w:type="dxa"/>
          <w:trHeight w:val="1123"/>
        </w:trPr>
        <w:tc>
          <w:tcPr>
            <w:tcW w:w="2518" w:type="dxa"/>
            <w:gridSpan w:val="3"/>
            <w:vAlign w:val="center"/>
          </w:tcPr>
          <w:p w14:paraId="27AEA0B8" w14:textId="749AF7B1" w:rsidR="00B91DCB" w:rsidRPr="004765BA" w:rsidRDefault="00AE03E6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dres poczty elektronicznej rodziców </w:t>
            </w:r>
            <w:r w:rsidR="00974394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="00B91D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715880B1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6B4DFBF0" w14:textId="1F41E982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29C706EC" w14:textId="4C7F2B84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B91DCB" w:rsidRPr="008D133B" w14:paraId="0BC60A0D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57A2AB2E" w14:textId="0F9FF4AF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Nr telefonu rodziców</w:t>
            </w:r>
            <w:r w:rsidR="000D5F88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kandydat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*</w:t>
            </w:r>
          </w:p>
        </w:tc>
        <w:tc>
          <w:tcPr>
            <w:tcW w:w="6723" w:type="dxa"/>
            <w:gridSpan w:val="13"/>
          </w:tcPr>
          <w:p w14:paraId="168DF049" w14:textId="77777777" w:rsidR="00B91DCB" w:rsidRPr="004765BA" w:rsidRDefault="00B91DCB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E47DB90" w14:textId="6B50B9C7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Matka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5BF0240" w14:textId="36076030" w:rsidR="00B91DCB" w:rsidRPr="004765BA" w:rsidRDefault="00B91DCB" w:rsidP="0028209B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iec: 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0D5F88" w:rsidRPr="008D133B" w14:paraId="6FFBA48C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0E01A44" w14:textId="11A8436B" w:rsidR="000D5F88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Adres miejsca zamieszkania matki</w:t>
            </w:r>
            <w:r w:rsidR="0052001C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</w:tcPr>
          <w:p w14:paraId="13A98C4D" w14:textId="77777777" w:rsidR="00187E9C" w:rsidRPr="004765BA" w:rsidRDefault="00187E9C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58AE4E63" w14:textId="67A05887" w:rsidR="000D5F88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57173DAD" w14:textId="48631945" w:rsidR="00187E9C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</w:t>
            </w:r>
            <w:r w:rsidR="00F248EF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005C4CD1" w14:textId="31FDD608" w:rsidR="00F248EF" w:rsidRPr="004765BA" w:rsidRDefault="00187E9C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4608DD" w:rsidRPr="008D133B" w14:paraId="760E38DA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tcBorders>
              <w:bottom w:val="single" w:sz="4" w:space="0" w:color="auto"/>
            </w:tcBorders>
            <w:vAlign w:val="center"/>
          </w:tcPr>
          <w:p w14:paraId="61685013" w14:textId="4F8406C8" w:rsidR="004608DD" w:rsidRPr="004765BA" w:rsidRDefault="004608DD" w:rsidP="0028209B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Adres miejsca zamieszkania </w:t>
            </w:r>
            <w:r w:rsidR="00FC7ECB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ojca</w:t>
            </w: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 xml:space="preserve"> (</w:t>
            </w:r>
            <w:r w:rsidRPr="004765BA">
              <w:rPr>
                <w:rFonts w:ascii="Cambria" w:hAnsi="Cambria" w:cstheme="minorHAnsi"/>
                <w:sz w:val="23"/>
                <w:szCs w:val="23"/>
              </w:rPr>
              <w:t>ulica/numer domu, miejscowość, kod pocztowy)</w:t>
            </w:r>
          </w:p>
        </w:tc>
        <w:tc>
          <w:tcPr>
            <w:tcW w:w="6723" w:type="dxa"/>
            <w:gridSpan w:val="13"/>
            <w:tcBorders>
              <w:bottom w:val="single" w:sz="4" w:space="0" w:color="auto"/>
            </w:tcBorders>
          </w:tcPr>
          <w:p w14:paraId="243C07EE" w14:textId="77777777" w:rsidR="00F248EF" w:rsidRPr="004765BA" w:rsidRDefault="00F248EF" w:rsidP="00F248EF">
            <w:pPr>
              <w:pStyle w:val="Default"/>
              <w:rPr>
                <w:rFonts w:ascii="Cambria" w:hAnsi="Cambria" w:cstheme="minorHAnsi"/>
                <w:color w:val="auto"/>
                <w:sz w:val="23"/>
                <w:szCs w:val="23"/>
              </w:rPr>
            </w:pPr>
          </w:p>
          <w:p w14:paraId="2E090B1B" w14:textId="65F3B4A6" w:rsidR="00F248EF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  <w:p w14:paraId="79D4DC24" w14:textId="24BF9907" w:rsidR="004608DD" w:rsidRPr="004765BA" w:rsidRDefault="00F248EF" w:rsidP="00835D0E">
            <w:pPr>
              <w:pStyle w:val="Default"/>
              <w:spacing w:line="360" w:lineRule="auto"/>
              <w:rPr>
                <w:rFonts w:ascii="Cambria" w:hAnsi="Cambria" w:cstheme="minorHAnsi"/>
                <w:color w:val="auto"/>
                <w:sz w:val="23"/>
                <w:szCs w:val="23"/>
              </w:rPr>
            </w:pPr>
            <w:r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…………………………………………</w:t>
            </w:r>
            <w:r w:rsidR="00835D0E" w:rsidRPr="004765BA">
              <w:rPr>
                <w:rFonts w:ascii="Cambria" w:hAnsi="Cambria" w:cstheme="minorHAnsi"/>
                <w:color w:val="auto"/>
                <w:sz w:val="23"/>
                <w:szCs w:val="23"/>
              </w:rPr>
              <w:t>…………………………</w:t>
            </w:r>
          </w:p>
        </w:tc>
      </w:tr>
      <w:tr w:rsidR="00EE5B59" w:rsidRPr="008D133B" w14:paraId="313D967B" w14:textId="77777777" w:rsidTr="00835D0E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shd w:val="clear" w:color="auto" w:fill="B4C6E7" w:themeFill="accent1" w:themeFillTint="66"/>
            <w:vAlign w:val="center"/>
          </w:tcPr>
          <w:p w14:paraId="48E5C183" w14:textId="7D52DE72" w:rsidR="00EE5B59" w:rsidRPr="008D133B" w:rsidRDefault="00EE5B59" w:rsidP="00EE5B59">
            <w:pPr>
              <w:pStyle w:val="Default"/>
              <w:jc w:val="center"/>
              <w:rPr>
                <w:rFonts w:ascii="Cambria" w:hAnsi="Cambria" w:cstheme="minorHAnsi"/>
                <w:b/>
                <w:bCs/>
                <w:color w:val="auto"/>
              </w:rPr>
            </w:pPr>
            <w:r w:rsidRPr="008D133B">
              <w:rPr>
                <w:rFonts w:ascii="Cambria" w:hAnsi="Cambria" w:cstheme="minorHAnsi"/>
                <w:b/>
                <w:bCs/>
                <w:color w:val="auto"/>
              </w:rPr>
              <w:t>Szkoła obwodowa</w:t>
            </w:r>
          </w:p>
        </w:tc>
      </w:tr>
      <w:tr w:rsidR="00187899" w:rsidRPr="008D133B" w14:paraId="3A33B2B7" w14:textId="77777777" w:rsidTr="0028209B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518" w:type="dxa"/>
            <w:gridSpan w:val="3"/>
            <w:vAlign w:val="center"/>
          </w:tcPr>
          <w:p w14:paraId="1D6473DF" w14:textId="77777777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5CF17FE4" w14:textId="1FD8DBFD" w:rsidR="00187899" w:rsidRPr="00B54680" w:rsidRDefault="008B12F0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Nazwa i adres publicznej szkoły </w:t>
            </w:r>
            <w:r w:rsidR="001B18B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obwod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</w:p>
          <w:p w14:paraId="33B0D230" w14:textId="37C43A8D" w:rsidR="00187899" w:rsidRPr="00B54680" w:rsidRDefault="00187899" w:rsidP="0028209B">
            <w:pPr>
              <w:pStyle w:val="Default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  <w:tc>
          <w:tcPr>
            <w:tcW w:w="6723" w:type="dxa"/>
            <w:gridSpan w:val="13"/>
          </w:tcPr>
          <w:p w14:paraId="217C5774" w14:textId="77777777" w:rsidR="00187899" w:rsidRPr="008D133B" w:rsidRDefault="00187899" w:rsidP="00F248EF">
            <w:pPr>
              <w:pStyle w:val="Default"/>
              <w:rPr>
                <w:rFonts w:ascii="Cambria" w:hAnsi="Cambria" w:cstheme="minorHAnsi"/>
                <w:color w:val="auto"/>
              </w:rPr>
            </w:pPr>
          </w:p>
        </w:tc>
      </w:tr>
      <w:tr w:rsidR="001B18BB" w:rsidRPr="008D133B" w14:paraId="5DB40F46" w14:textId="77777777" w:rsidTr="009A7C9F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9241" w:type="dxa"/>
            <w:gridSpan w:val="16"/>
            <w:vAlign w:val="center"/>
          </w:tcPr>
          <w:p w14:paraId="7DD15135" w14:textId="32C5A83B" w:rsidR="001B18BB" w:rsidRPr="00B54680" w:rsidRDefault="001B18B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Wybrane placówk</w:t>
            </w:r>
            <w:r w:rsidR="001248B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i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nie</w:t>
            </w:r>
            <w:r w:rsidR="00835D0E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</w:t>
            </w:r>
            <w:r w:rsidR="005F1763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obwodowe</w:t>
            </w:r>
            <w:r w:rsidR="00265B1D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publicznej </w:t>
            </w:r>
            <w:r w:rsidR="00F047A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szkoł</w:t>
            </w:r>
            <w:r w:rsidR="00D85D1F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y podstawowej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według preferencji rodziców</w:t>
            </w:r>
          </w:p>
          <w:p w14:paraId="045C22EA" w14:textId="5A2F4FC7" w:rsidR="00C54F91" w:rsidRPr="00B54680" w:rsidRDefault="00B5469C" w:rsidP="00B5469C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Cs/>
                <w:color w:val="auto"/>
                <w:sz w:val="22"/>
                <w:szCs w:val="22"/>
              </w:rPr>
              <w:t>(w porządku od najbardziej do najmniej preferowanych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)</w:t>
            </w:r>
          </w:p>
        </w:tc>
      </w:tr>
      <w:tr w:rsidR="00B5469C" w:rsidRPr="008D133B" w14:paraId="4E517597" w14:textId="48A496A5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200A8307" w14:textId="29D2ADDD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Pierwszy wybór 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4275A3EC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87F0F55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6D341CF1" w14:textId="361E6E6D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5D53BFEE" w14:textId="3BD304B9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513E47C2" w14:textId="7781A2B6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Drug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  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2BB89C11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3AD9C148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2968EF98" w14:textId="64480AF8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5469C" w:rsidRPr="008D133B" w14:paraId="385DEFBD" w14:textId="25E47D66" w:rsidTr="00B5469C">
        <w:trPr>
          <w:gridBefore w:val="1"/>
          <w:gridAfter w:val="1"/>
          <w:wBefore w:w="76" w:type="dxa"/>
          <w:wAfter w:w="120" w:type="dxa"/>
          <w:trHeight w:val="480"/>
        </w:trPr>
        <w:tc>
          <w:tcPr>
            <w:tcW w:w="2475" w:type="dxa"/>
            <w:gridSpan w:val="2"/>
            <w:vAlign w:val="center"/>
          </w:tcPr>
          <w:p w14:paraId="72300C8A" w14:textId="05CDE85B" w:rsidR="00B5469C" w:rsidRPr="00B54680" w:rsidRDefault="00314BE8" w:rsidP="008D133B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Trzeci wybór </w:t>
            </w:r>
            <w:r w:rsidR="008D133B"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 xml:space="preserve">       </w:t>
            </w:r>
            <w:r w:rsidRPr="00B54680">
              <w:rPr>
                <w:rFonts w:ascii="Cambria" w:hAnsi="Cambria" w:cstheme="minorHAnsi"/>
                <w:color w:val="auto"/>
                <w:sz w:val="22"/>
                <w:szCs w:val="22"/>
              </w:rPr>
              <w:t>(nazwa i adres szkoły)</w:t>
            </w:r>
          </w:p>
        </w:tc>
        <w:tc>
          <w:tcPr>
            <w:tcW w:w="6766" w:type="dxa"/>
            <w:gridSpan w:val="14"/>
            <w:vAlign w:val="center"/>
          </w:tcPr>
          <w:p w14:paraId="6CEF429E" w14:textId="77777777" w:rsidR="00B5469C" w:rsidRPr="00B54680" w:rsidRDefault="00B5469C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E7B0194" w14:textId="7777777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  <w:p w14:paraId="49AB8812" w14:textId="31DB8B47" w:rsidR="008D133B" w:rsidRPr="00B54680" w:rsidRDefault="008D133B" w:rsidP="00C54F91">
            <w:pPr>
              <w:pStyle w:val="Default"/>
              <w:jc w:val="center"/>
              <w:rPr>
                <w:rFonts w:ascii="Cambria" w:hAnsi="Cambria" w:cstheme="minorHAnsi"/>
                <w:color w:val="auto"/>
                <w:sz w:val="22"/>
                <w:szCs w:val="22"/>
              </w:rPr>
            </w:pPr>
          </w:p>
        </w:tc>
      </w:tr>
      <w:tr w:rsidR="00B91DCB" w:rsidRPr="008D133B" w14:paraId="4DAF9445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FEAE55B" w14:textId="485A1852" w:rsidR="00B91DCB" w:rsidRPr="00B54680" w:rsidRDefault="00751CA7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b/>
                <w:bCs/>
                <w:iCs/>
                <w:color w:val="auto"/>
                <w:sz w:val="22"/>
                <w:szCs w:val="22"/>
              </w:rPr>
              <w:t>*</w:t>
            </w:r>
            <w:r w:rsidR="00276A5C" w:rsidRPr="00B54680"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  <w:t>Należy wypełnić jeśli Państwo posiadacie</w:t>
            </w:r>
          </w:p>
          <w:p w14:paraId="4363CB98" w14:textId="77777777" w:rsidR="004D68C3" w:rsidRPr="00B54680" w:rsidRDefault="004D68C3" w:rsidP="00751CA7">
            <w:pPr>
              <w:pStyle w:val="Default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6898988" w14:textId="0F541EA0" w:rsidR="008D133B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1.Inne istotne informacje o stanie zdrowia, stosowanej diecie i rozwoju psychofizycznym pozwalające zapewnić odpowiednią opiekę nad dzieckiem (podanie danych jest dobrowolne)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D133B" w:rsidRPr="00B54680"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  <w:t>……………………………………………………………..</w:t>
            </w:r>
            <w:r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2890660" w14:textId="475798B1" w:rsidR="00B274C8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2.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Podpisując niniejsz</w:t>
            </w:r>
            <w:r w:rsidR="00783557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</w:t>
            </w:r>
            <w:r w:rsidR="00A04AA7" w:rsidRPr="00B54680">
              <w:rPr>
                <w:rFonts w:ascii="Cambria" w:hAnsi="Cambria" w:cstheme="minorHAnsi"/>
                <w:sz w:val="22"/>
                <w:szCs w:val="22"/>
              </w:rPr>
              <w:t>wniosek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, oświadczam, że podane dane są zgodne z prawdą. Jestem świadom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a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>/</w:t>
            </w:r>
            <w:r w:rsidR="00540441" w:rsidRPr="00B54680">
              <w:rPr>
                <w:rFonts w:ascii="Cambria" w:hAnsi="Cambria" w:cstheme="minorHAnsi"/>
                <w:sz w:val="22"/>
                <w:szCs w:val="22"/>
              </w:rPr>
              <w:t>y</w:t>
            </w:r>
            <w:r w:rsidR="003E65B3" w:rsidRPr="00B54680">
              <w:rPr>
                <w:rFonts w:ascii="Cambria" w:hAnsi="Cambria" w:cstheme="minorHAnsi"/>
                <w:sz w:val="22"/>
                <w:szCs w:val="22"/>
              </w:rPr>
              <w:t xml:space="preserve"> odpowiedzialności karnej za 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złożenie fałszywego ośw</w:t>
            </w:r>
            <w:r w:rsidR="00536B8A" w:rsidRPr="00B54680">
              <w:rPr>
                <w:rFonts w:ascii="Cambria" w:hAnsi="Cambria" w:cstheme="minorHAnsi"/>
                <w:sz w:val="22"/>
                <w:szCs w:val="22"/>
              </w:rPr>
              <w:t>i</w:t>
            </w:r>
            <w:r w:rsidR="00494A04" w:rsidRPr="00B54680">
              <w:rPr>
                <w:rFonts w:ascii="Cambria" w:hAnsi="Cambria" w:cstheme="minorHAnsi"/>
                <w:sz w:val="22"/>
                <w:szCs w:val="22"/>
              </w:rPr>
              <w:t>adczenia</w:t>
            </w:r>
            <w:r w:rsidR="0018466D" w:rsidRPr="00B54680">
              <w:rPr>
                <w:rFonts w:ascii="Cambria" w:hAnsi="Cambria" w:cstheme="minorHAnsi"/>
                <w:sz w:val="22"/>
                <w:szCs w:val="22"/>
              </w:rPr>
              <w:t>.</w:t>
            </w:r>
          </w:p>
          <w:p w14:paraId="191DC531" w14:textId="5A44E8A5" w:rsidR="00BF03B3" w:rsidRPr="00B54680" w:rsidRDefault="00B274C8" w:rsidP="00B274C8">
            <w:pPr>
              <w:spacing w:line="276" w:lineRule="auto"/>
              <w:jc w:val="both"/>
              <w:rPr>
                <w:rFonts w:ascii="Cambria" w:hAnsi="Cambria" w:cstheme="minorHAnsi"/>
                <w:color w:val="1D2129"/>
                <w:sz w:val="22"/>
                <w:szCs w:val="22"/>
                <w:shd w:val="clear" w:color="auto" w:fill="FFFFFF"/>
              </w:rPr>
            </w:pPr>
            <w:r w:rsidRPr="00B54680">
              <w:rPr>
                <w:rFonts w:ascii="Cambria" w:hAnsi="Cambria" w:cstheme="minorHAnsi"/>
                <w:sz w:val="22"/>
                <w:szCs w:val="22"/>
              </w:rPr>
              <w:t>3.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Oświadczam, ze w przypadku jakichkolwiek zmian w informacjach podanych </w:t>
            </w:r>
            <w:r w:rsidR="008D133B" w:rsidRPr="00B54680">
              <w:rPr>
                <w:rFonts w:ascii="Cambria" w:hAnsi="Cambria" w:cstheme="minorHAnsi"/>
                <w:sz w:val="22"/>
                <w:szCs w:val="22"/>
              </w:rPr>
              <w:t xml:space="preserve">                                     </w:t>
            </w:r>
            <w:r w:rsidR="00BF03B3" w:rsidRPr="00B54680">
              <w:rPr>
                <w:rFonts w:ascii="Cambria" w:hAnsi="Cambria" w:cstheme="minorHAnsi"/>
                <w:sz w:val="22"/>
                <w:szCs w:val="22"/>
              </w:rPr>
              <w:t xml:space="preserve">w formularzu, niezwłoczne powiadomię o nich </w:t>
            </w:r>
            <w:r w:rsidR="001E6780" w:rsidRPr="00B54680">
              <w:rPr>
                <w:rFonts w:ascii="Cambria" w:hAnsi="Cambria" w:cstheme="minorHAnsi"/>
                <w:sz w:val="22"/>
                <w:szCs w:val="22"/>
              </w:rPr>
              <w:t>Dyrektora Szkoły.</w:t>
            </w:r>
          </w:p>
          <w:p w14:paraId="0535DF18" w14:textId="77777777" w:rsidR="00B274C8" w:rsidRPr="00B54680" w:rsidRDefault="00B274C8" w:rsidP="00A84565">
            <w:pPr>
              <w:pStyle w:val="Default"/>
              <w:suppressAutoHyphens/>
              <w:autoSpaceDN/>
              <w:adjustRightInd/>
              <w:spacing w:line="276" w:lineRule="auto"/>
              <w:ind w:left="360"/>
              <w:jc w:val="both"/>
              <w:rPr>
                <w:rFonts w:ascii="Cambria" w:hAnsi="Cambria" w:cstheme="minorHAnsi"/>
                <w:sz w:val="22"/>
                <w:szCs w:val="22"/>
              </w:rPr>
            </w:pPr>
          </w:p>
          <w:p w14:paraId="646B397A" w14:textId="6E839F1E" w:rsidR="00B91DCB" w:rsidRPr="00B54680" w:rsidRDefault="00B91DCB" w:rsidP="00751CA7">
            <w:pPr>
              <w:pStyle w:val="Default"/>
              <w:jc w:val="both"/>
              <w:rPr>
                <w:rFonts w:ascii="Cambria" w:hAnsi="Cambria" w:cstheme="minorHAnsi"/>
                <w:iCs/>
                <w:color w:val="auto"/>
                <w:sz w:val="22"/>
                <w:szCs w:val="22"/>
              </w:rPr>
            </w:pPr>
          </w:p>
          <w:p w14:paraId="0088EBEB" w14:textId="37D9F2AD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Czytelne podpisy rodziców:</w:t>
            </w:r>
          </w:p>
          <w:p w14:paraId="1FCF4DBF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6EE654C7" w14:textId="1972132E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 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data)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.(</w:t>
            </w:r>
            <w:r w:rsidR="000B633A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iejscowość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)</w:t>
            </w:r>
          </w:p>
          <w:p w14:paraId="154F4B12" w14:textId="77777777" w:rsidR="00B514F7" w:rsidRPr="00B54680" w:rsidRDefault="00B514F7" w:rsidP="00751CA7">
            <w:pP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</w:p>
          <w:p w14:paraId="1DFFBBA5" w14:textId="756F39D5" w:rsidR="00B514F7" w:rsidRPr="00B54680" w:rsidRDefault="00B514F7" w:rsidP="008D133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Matka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…</w:t>
            </w:r>
          </w:p>
          <w:p w14:paraId="696DFBFE" w14:textId="4A0CF79A" w:rsidR="00B91DCB" w:rsidRPr="00B54680" w:rsidRDefault="00B514F7" w:rsidP="00B54680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Cambria" w:hAnsi="Cambria" w:cstheme="minorHAnsi"/>
                <w:i/>
                <w:iCs/>
                <w:color w:val="000000"/>
                <w:sz w:val="22"/>
                <w:szCs w:val="22"/>
              </w:rPr>
            </w:pP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Ojciec</w:t>
            </w:r>
            <w:r w:rsidR="00247D73"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 xml:space="preserve">    </w:t>
            </w:r>
            <w:r w:rsidRPr="00B54680">
              <w:rPr>
                <w:rFonts w:ascii="Cambria" w:hAnsi="Cambria" w:cstheme="minorHAnsi"/>
                <w:iCs/>
                <w:color w:val="000000"/>
                <w:sz w:val="22"/>
                <w:szCs w:val="22"/>
              </w:rPr>
              <w:t>……………………………………..</w:t>
            </w:r>
          </w:p>
          <w:p w14:paraId="08DF4305" w14:textId="77777777" w:rsidR="003749A4" w:rsidRPr="008D133B" w:rsidRDefault="003749A4" w:rsidP="003749A4">
            <w:pPr>
              <w:pStyle w:val="Default"/>
              <w:suppressAutoHyphens/>
              <w:autoSpaceDN/>
              <w:adjustRightInd/>
              <w:jc w:val="both"/>
              <w:rPr>
                <w:rFonts w:ascii="Cambria" w:hAnsi="Cambria" w:cstheme="minorHAnsi"/>
                <w:b/>
                <w:bCs/>
                <w:i/>
                <w:iCs/>
              </w:rPr>
            </w:pPr>
          </w:p>
          <w:p w14:paraId="31465AED" w14:textId="77777777" w:rsidR="004552C1" w:rsidRPr="008D133B" w:rsidRDefault="003749A4" w:rsidP="004552C1">
            <w:pPr>
              <w:pBdr>
                <w:top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</w:pPr>
            <w:r w:rsidRPr="008D133B">
              <w:rPr>
                <w:rFonts w:ascii="Cambria" w:hAnsi="Cambria" w:cstheme="minorHAnsi"/>
                <w:b/>
                <w:bCs/>
                <w:color w:val="000000"/>
                <w:sz w:val="18"/>
                <w:szCs w:val="18"/>
              </w:rPr>
              <w:t>Informacja dla rodziców:</w:t>
            </w:r>
          </w:p>
          <w:p w14:paraId="1605A1D0" w14:textId="77777777" w:rsidR="00BD1B51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33 ust. 2 ustawy Prawo oświatowe kandydaci zamieszkali poza obwodem szkoły podstawowej mogą być przyjęci do klasy pierwszej po przeprowadzeniu postępowania rekrutacyjnego, jeżeli dana publiczna szkoła podstawowa nadal dysponuje wolnymi miejscami. W postępowaniu rekrutacyjnym są brane pod uwagę kryteria określone przez organ prowadzący.</w:t>
            </w:r>
          </w:p>
          <w:p w14:paraId="4402B4A6" w14:textId="786D3E2B" w:rsidR="00FB3D47" w:rsidRPr="00BD1B51" w:rsidRDefault="003749A4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8D133B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Zgodnie z art. 150 ustawy Prawo oświatowe wniosek zawiera dane osobowe dzieci i rodziców/ opiekunów do którego należy dołączyć  oświadczenia potwierdzające  spełnianie przez kandydata kryteriów.</w:t>
            </w:r>
          </w:p>
          <w:p w14:paraId="7CD56CD7" w14:textId="06ADCC08" w:rsidR="00FB3D47" w:rsidRDefault="00FB3D47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Kandydaci posiadający orzeczenie o potrzebie kształcenia specjalnego ze względu na niepełnosprawność mogą ubiegać się o przyjęcie do oddziałów ogólnodostępnych lub integracyjnych. Do  zgłoszenia należy dołączyć kopię orzeczenia </w:t>
            </w:r>
            <w:r w:rsidR="00930E23"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 xml:space="preserve"> </w:t>
            </w:r>
            <w:r w:rsidRPr="00BD1B51">
              <w:rPr>
                <w:rFonts w:ascii="Cambria" w:hAnsi="Cambria" w:cstheme="minorHAnsi"/>
                <w:color w:val="000000"/>
                <w:sz w:val="18"/>
                <w:szCs w:val="18"/>
              </w:rPr>
              <w:t>o potrzebie kształcenia specjalnego poświadczonego za zgodność z oryginałem przez rodzica kandydata.</w:t>
            </w:r>
          </w:p>
          <w:p w14:paraId="38AC717D" w14:textId="42D23EF0" w:rsidR="00FB3D47" w:rsidRPr="00BD1B51" w:rsidRDefault="00497B9A" w:rsidP="00BD1B51">
            <w:pPr>
              <w:pStyle w:val="Akapitzlist"/>
              <w:numPr>
                <w:ilvl w:val="0"/>
                <w:numId w:val="30"/>
              </w:numPr>
              <w:pBdr>
                <w:top w:val="single" w:sz="4" w:space="1" w:color="auto"/>
              </w:pBdr>
              <w:autoSpaceDE w:val="0"/>
              <w:autoSpaceDN w:val="0"/>
              <w:adjustRightInd w:val="0"/>
              <w:spacing w:line="240" w:lineRule="auto"/>
              <w:ind w:left="198" w:hanging="198"/>
              <w:rPr>
                <w:rFonts w:ascii="Cambria" w:hAnsi="Cambria" w:cstheme="minorHAnsi"/>
                <w:color w:val="000000"/>
                <w:sz w:val="18"/>
                <w:szCs w:val="18"/>
              </w:rPr>
            </w:pP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Miejscem zamieszkania kandydata jest miejsce zamieszkania jego rodziców albo tego z rodziców, któremu wyłącznie przysługuje władza rodzicielska lub któremu zostało powierzone wykonywanie władzy rodzicielskiej. Jeżeli władza rodzicielska przysługuje na równi obojgu rodzicom mającym osobne miejsce zamieszkania, miejscem zamieszkania kandydata jest u tego z rodziców, u którego kandydat stale przebywa. Jeżeli kandydat nie przebywa stale u żadnego</w:t>
            </w:r>
            <w:r w:rsidR="00930E23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                      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rodziców, jego miejsce zamie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szkania określa sąd opiekuńczy - 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art. 26 § 1 ustawy z dnia 23 k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wietnia 1964 r. Kodeks cywilny (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Dz. U. z 2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023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r. poz. 1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610</w:t>
            </w:r>
            <w:r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 xml:space="preserve"> z późn. zm.</w:t>
            </w:r>
            <w:r w:rsidR="00BD5DEE" w:rsidRPr="00BD1B51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)</w:t>
            </w:r>
            <w:r w:rsidR="001339E8">
              <w:rPr>
                <w:rFonts w:ascii="Cambria" w:eastAsia="Calibri" w:hAnsi="Cambria" w:cstheme="minorHAnsi"/>
                <w:sz w:val="18"/>
                <w:szCs w:val="18"/>
                <w:lang w:eastAsia="zh-CN"/>
              </w:rPr>
              <w:t>.</w:t>
            </w:r>
          </w:p>
          <w:p w14:paraId="3B6931FD" w14:textId="77777777" w:rsidR="00B514F7" w:rsidRPr="008D133B" w:rsidRDefault="00B514F7" w:rsidP="0028209B">
            <w:pPr>
              <w:pStyle w:val="Default"/>
              <w:rPr>
                <w:rFonts w:ascii="Cambria" w:hAnsi="Cambria" w:cstheme="minorHAnsi"/>
                <w:b/>
                <w:bCs/>
                <w:color w:val="auto"/>
              </w:rPr>
            </w:pPr>
          </w:p>
        </w:tc>
      </w:tr>
      <w:tr w:rsidR="0077018D" w:rsidRPr="008D133B" w14:paraId="39F11966" w14:textId="77777777" w:rsidTr="0028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84"/>
        </w:trPr>
        <w:tc>
          <w:tcPr>
            <w:tcW w:w="9437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12EA19EB" w14:textId="1C3A46E7" w:rsidR="0077018D" w:rsidRPr="008D133B" w:rsidRDefault="0077018D" w:rsidP="008D133B">
            <w:pPr>
              <w:pStyle w:val="Default"/>
              <w:tabs>
                <w:tab w:val="left" w:pos="3612"/>
              </w:tabs>
              <w:rPr>
                <w:rFonts w:ascii="Cambria" w:hAnsi="Cambria" w:cstheme="minorHAnsi"/>
                <w:iCs/>
                <w:color w:val="auto"/>
              </w:rPr>
            </w:pPr>
          </w:p>
        </w:tc>
      </w:tr>
    </w:tbl>
    <w:p w14:paraId="4075C6A3" w14:textId="12AC6337" w:rsidR="00B514F7" w:rsidRPr="008D133B" w:rsidRDefault="00B514F7" w:rsidP="000114D6">
      <w:pPr>
        <w:pStyle w:val="Default"/>
        <w:suppressAutoHyphens/>
        <w:autoSpaceDN/>
        <w:adjustRightInd/>
        <w:jc w:val="both"/>
        <w:rPr>
          <w:rFonts w:ascii="Cambria" w:hAnsi="Cambria" w:cstheme="minorHAnsi"/>
        </w:rPr>
      </w:pPr>
    </w:p>
    <w:p w14:paraId="4A7C2960" w14:textId="77777777" w:rsidR="00B5468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86F50">
        <w:rPr>
          <w:rFonts w:asciiTheme="minorHAnsi" w:hAnsiTheme="minorHAnsi" w:cstheme="minorHAnsi"/>
          <w:b/>
          <w:bCs/>
          <w:sz w:val="22"/>
          <w:szCs w:val="22"/>
        </w:rPr>
        <w:t>Klauzula informacyjna</w:t>
      </w:r>
    </w:p>
    <w:p w14:paraId="184C1BDF" w14:textId="77777777" w:rsidR="00B54680" w:rsidRPr="00F86F50" w:rsidRDefault="00B54680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AD6053E" w14:textId="7F6A17CA" w:rsidR="00B54680" w:rsidRPr="00F86F50" w:rsidRDefault="00B54680" w:rsidP="00B54680">
      <w:pPr>
        <w:pStyle w:val="Akapitzlist"/>
        <w:spacing w:line="276" w:lineRule="auto"/>
        <w:ind w:left="0" w:firstLine="0"/>
        <w:rPr>
          <w:rFonts w:asciiTheme="minorHAnsi" w:hAnsiTheme="minorHAnsi" w:cstheme="minorHAnsi"/>
        </w:rPr>
      </w:pPr>
      <w:r w:rsidRPr="00F86F50">
        <w:rPr>
          <w:rFonts w:asciiTheme="minorHAnsi" w:hAnsiTheme="minorHAnsi" w:cstheme="minorHAnsi"/>
        </w:rPr>
        <w:t xml:space="preserve">Zgodnie z art. 13 </w:t>
      </w:r>
      <w:r w:rsidRPr="00F86F50">
        <w:rPr>
          <w:rFonts w:asciiTheme="minorHAnsi" w:hAnsiTheme="minorHAnsi" w:cstheme="minorHAnsi"/>
          <w:bCs/>
          <w:kern w:val="36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1339E8">
        <w:rPr>
          <w:rFonts w:asciiTheme="minorHAnsi" w:hAnsiTheme="minorHAnsi" w:cstheme="minorHAnsi"/>
          <w:bCs/>
          <w:kern w:val="36"/>
        </w:rPr>
        <w:t xml:space="preserve">      </w:t>
      </w:r>
      <w:r w:rsidRPr="00F86F50">
        <w:rPr>
          <w:rFonts w:asciiTheme="minorHAnsi" w:hAnsiTheme="minorHAnsi" w:cstheme="minorHAnsi"/>
          <w:bCs/>
          <w:kern w:val="36"/>
        </w:rPr>
        <w:t xml:space="preserve">o ochronie danych) </w:t>
      </w:r>
      <w:r w:rsidRPr="00F86F50">
        <w:rPr>
          <w:rFonts w:asciiTheme="minorHAnsi" w:hAnsiTheme="minorHAnsi" w:cstheme="minorHAnsi"/>
        </w:rPr>
        <w:t>z dnia 27 kwietnia 2016 r. (Dz. Urz. UE. L Nr 119, str. 1) informuję, że:</w:t>
      </w:r>
    </w:p>
    <w:p w14:paraId="3F93DD16" w14:textId="65D51C9B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Administratorem danych osobowych Pani/Pana/ Pani dziecka/Pana dziecka </w:t>
      </w:r>
      <w:bookmarkStart w:id="0" w:name="_Hlk31322186"/>
      <w:r w:rsidRPr="00F86F50">
        <w:rPr>
          <w:rFonts w:asciiTheme="minorHAnsi" w:hAnsiTheme="minorHAnsi" w:cstheme="minorHAnsi"/>
        </w:rPr>
        <w:t>jest</w:t>
      </w:r>
      <w:r>
        <w:rPr>
          <w:rFonts w:asciiTheme="minorHAnsi" w:hAnsiTheme="minorHAnsi" w:cstheme="minorHAnsi"/>
        </w:rPr>
        <w:t xml:space="preserve"> Szkoła Podstawowa im. Stanisława Jachowicza w Leśmier</w:t>
      </w:r>
      <w:r w:rsidR="001339E8">
        <w:rPr>
          <w:rFonts w:asciiTheme="minorHAnsi" w:hAnsiTheme="minorHAnsi" w:cstheme="minorHAnsi"/>
        </w:rPr>
        <w:t>zu, Leśmierz 17, 95-035 Ozorków</w:t>
      </w:r>
      <w:r w:rsidRPr="00F86F50">
        <w:rPr>
          <w:rFonts w:asciiTheme="minorHAnsi" w:hAnsiTheme="minorHAnsi" w:cstheme="minorHAnsi"/>
          <w:color w:val="000000" w:themeColor="text1"/>
        </w:rPr>
        <w:t>,</w:t>
      </w:r>
      <w:r>
        <w:rPr>
          <w:rFonts w:asciiTheme="minorHAnsi" w:hAnsiTheme="minorHAnsi" w:cstheme="minorHAnsi"/>
          <w:color w:val="000000" w:themeColor="text1"/>
        </w:rPr>
        <w:t xml:space="preserve"> telefon kontaktowy: 42 718 05 92</w:t>
      </w:r>
      <w:r w:rsidRPr="00F86F50">
        <w:rPr>
          <w:rFonts w:asciiTheme="minorHAnsi" w:hAnsiTheme="minorHAnsi" w:cstheme="minorHAnsi"/>
          <w:color w:val="000000" w:themeColor="text1"/>
        </w:rPr>
        <w:t>, adres poczty elektroniczne</w:t>
      </w:r>
      <w:bookmarkEnd w:id="0"/>
      <w:r w:rsidR="00AA25FD">
        <w:rPr>
          <w:rFonts w:asciiTheme="minorHAnsi" w:hAnsiTheme="minorHAnsi" w:cstheme="minorHAnsi"/>
          <w:color w:val="000000" w:themeColor="text1"/>
        </w:rPr>
        <w:t>j: sekretariat</w:t>
      </w:r>
      <w:r>
        <w:rPr>
          <w:rFonts w:asciiTheme="minorHAnsi" w:hAnsiTheme="minorHAnsi" w:cstheme="minorHAnsi"/>
          <w:color w:val="000000" w:themeColor="text1"/>
        </w:rPr>
        <w:t>@lesmierz.edu.pl.</w:t>
      </w:r>
    </w:p>
    <w:p w14:paraId="26956C5C" w14:textId="12CFD078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  <w:color w:val="000000" w:themeColor="text1"/>
        </w:rPr>
        <w:t xml:space="preserve">Administrator danych osobowych informuje, iż został powołany Inspektor ochrony danych, </w:t>
      </w:r>
      <w:r w:rsidR="001339E8">
        <w:rPr>
          <w:rFonts w:asciiTheme="minorHAnsi" w:hAnsiTheme="minorHAnsi" w:cstheme="minorHAnsi"/>
          <w:color w:val="000000" w:themeColor="text1"/>
        </w:rPr>
        <w:t xml:space="preserve">                   </w:t>
      </w:r>
      <w:r w:rsidR="00AA25FD">
        <w:rPr>
          <w:rFonts w:asciiTheme="minorHAnsi" w:hAnsiTheme="minorHAnsi" w:cstheme="minorHAnsi"/>
          <w:color w:val="000000" w:themeColor="text1"/>
        </w:rPr>
        <w:t xml:space="preserve">z którym kontakt </w:t>
      </w:r>
      <w:r w:rsidRPr="00F86F50">
        <w:rPr>
          <w:rFonts w:asciiTheme="minorHAnsi" w:hAnsiTheme="minorHAnsi" w:cstheme="minorHAnsi"/>
          <w:color w:val="000000" w:themeColor="text1"/>
        </w:rPr>
        <w:t xml:space="preserve">jest możliwy pod adresem poczty elektronicznej: </w:t>
      </w:r>
      <w:r w:rsidR="00AA25FD">
        <w:rPr>
          <w:rFonts w:asciiTheme="minorHAnsi" w:hAnsiTheme="minorHAnsi" w:cstheme="minorHAnsi"/>
        </w:rPr>
        <w:t>rodo@lesmierz.edu.pl</w:t>
      </w:r>
      <w:r w:rsidRPr="00F86F50">
        <w:rPr>
          <w:rFonts w:asciiTheme="minorHAnsi" w:hAnsiTheme="minorHAnsi" w:cstheme="minorHAnsi"/>
          <w:color w:val="000000" w:themeColor="text1"/>
        </w:rPr>
        <w:t xml:space="preserve">. </w:t>
      </w:r>
    </w:p>
    <w:p w14:paraId="4D6AD751" w14:textId="77777777" w:rsidR="00B54680" w:rsidRPr="00F86F50" w:rsidRDefault="00B54680" w:rsidP="00B54680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będą przetwarzane w celu przeprowadzenia procedury przyjęcia dziecka</w:t>
      </w:r>
      <w:r>
        <w:rPr>
          <w:rFonts w:asciiTheme="minorHAnsi" w:hAnsiTheme="minorHAnsi" w:cstheme="minorHAnsi"/>
        </w:rPr>
        <w:t xml:space="preserve"> spoza obwodu szkoły </w:t>
      </w:r>
      <w:r w:rsidRPr="00F86F50">
        <w:rPr>
          <w:rFonts w:asciiTheme="minorHAnsi" w:hAnsiTheme="minorHAnsi" w:cstheme="minorHAnsi"/>
        </w:rPr>
        <w:t>na podstawie:</w:t>
      </w:r>
    </w:p>
    <w:p w14:paraId="16D32CB9" w14:textId="6C7B45A4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 w:rsidRPr="00F86F50">
        <w:rPr>
          <w:rFonts w:asciiTheme="minorHAnsi" w:hAnsiTheme="minorHAnsi" w:cstheme="minorHAnsi"/>
        </w:rPr>
        <w:t xml:space="preserve">art. 6 ust. 1 lit. c RODO- </w:t>
      </w:r>
      <w:r w:rsidRPr="00600AD3">
        <w:rPr>
          <w:rFonts w:asciiTheme="minorHAnsi" w:hAnsiTheme="minorHAnsi" w:cstheme="minorHAnsi"/>
        </w:rPr>
        <w:t>przetwarzanie jest niezbędne do wypełnienia obowiązku prawnego ciążącego na Administratorze w związku z przepisami</w:t>
      </w:r>
      <w:r w:rsidRPr="00600AD3">
        <w:rPr>
          <w:rFonts w:asciiTheme="minorHAnsi" w:hAnsiTheme="minorHAnsi" w:cstheme="minorHAnsi"/>
          <w:color w:val="000000" w:themeColor="text1"/>
        </w:rPr>
        <w:t xml:space="preserve"> ustawy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  <w:r w:rsidRPr="00600AD3">
        <w:rPr>
          <w:rFonts w:asciiTheme="minorHAnsi" w:hAnsiTheme="minorHAnsi" w:cstheme="minorHAnsi"/>
          <w:color w:val="000000" w:themeColor="text1"/>
        </w:rPr>
        <w:t xml:space="preserve"> Jeśli przedstawicie Państwo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A70341">
        <w:rPr>
          <w:rFonts w:asciiTheme="minorHAnsi" w:hAnsiTheme="minorHAnsi" w:cstheme="minorHAnsi"/>
          <w:color w:val="000000" w:themeColor="text1"/>
        </w:rPr>
        <w:t>orzeczenie o potrzebie kształcenia specjalnego kandydata</w:t>
      </w:r>
      <w:r>
        <w:rPr>
          <w:rFonts w:asciiTheme="minorHAnsi" w:hAnsiTheme="minorHAnsi" w:cstheme="minorHAnsi"/>
          <w:color w:val="000000" w:themeColor="text1"/>
        </w:rPr>
        <w:t xml:space="preserve"> wydane ze względu na niepełnosprawność,</w:t>
      </w:r>
      <w:r w:rsidRPr="00A70341">
        <w:rPr>
          <w:rFonts w:asciiTheme="minorHAnsi" w:hAnsiTheme="minorHAnsi" w:cstheme="minorHAnsi"/>
          <w:color w:val="000000" w:themeColor="text1"/>
        </w:rPr>
        <w:t xml:space="preserve"> orzeczenie o niepełnosprawności</w:t>
      </w:r>
      <w:r>
        <w:rPr>
          <w:rFonts w:asciiTheme="minorHAnsi" w:hAnsiTheme="minorHAnsi" w:cstheme="minorHAnsi"/>
          <w:color w:val="000000" w:themeColor="text1"/>
        </w:rPr>
        <w:t xml:space="preserve"> lub o stopniu niepełnoprawności</w:t>
      </w:r>
      <w:r w:rsidRPr="00A70341">
        <w:rPr>
          <w:rFonts w:asciiTheme="minorHAnsi" w:hAnsiTheme="minorHAnsi" w:cstheme="minorHAnsi"/>
          <w:color w:val="000000" w:themeColor="text1"/>
        </w:rPr>
        <w:t xml:space="preserve"> kandydata</w:t>
      </w:r>
      <w:r>
        <w:rPr>
          <w:rFonts w:asciiTheme="minorHAnsi" w:hAnsiTheme="minorHAnsi" w:cstheme="minorHAnsi"/>
          <w:color w:val="000000" w:themeColor="text1"/>
        </w:rPr>
        <w:t xml:space="preserve">, </w:t>
      </w:r>
      <w:r w:rsidRPr="00A70341">
        <w:rPr>
          <w:rFonts w:asciiTheme="minorHAnsi" w:hAnsiTheme="minorHAnsi" w:cstheme="minorHAnsi"/>
          <w:color w:val="000000" w:themeColor="text1"/>
        </w:rPr>
        <w:t>opinię z Poradni Psychologiczno-Pedagogicznej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00AD3">
        <w:rPr>
          <w:rFonts w:asciiTheme="minorHAnsi" w:hAnsiTheme="minorHAnsi" w:cstheme="minorHAnsi"/>
          <w:color w:val="000000" w:themeColor="text1"/>
        </w:rPr>
        <w:t>dane kandydata  będą przetwarzane na podstawie</w:t>
      </w:r>
      <w:r>
        <w:rPr>
          <w:rFonts w:asciiTheme="minorHAnsi" w:hAnsiTheme="minorHAnsi" w:cstheme="minorHAnsi"/>
          <w:color w:val="000000" w:themeColor="text1"/>
        </w:rPr>
        <w:t xml:space="preserve"> art. 6 ust. 1 lit. c RODO oraz </w:t>
      </w:r>
      <w:r w:rsidRPr="00600AD3">
        <w:rPr>
          <w:rFonts w:asciiTheme="minorHAnsi" w:hAnsiTheme="minorHAnsi" w:cstheme="minorHAnsi"/>
          <w:color w:val="000000" w:themeColor="text1"/>
        </w:rPr>
        <w:t xml:space="preserve"> art. 9 ust. 2 lit. g RODO (</w:t>
      </w:r>
      <w:r w:rsidRPr="00600AD3">
        <w:rPr>
          <w:rFonts w:asciiTheme="minorHAnsi" w:hAnsiTheme="minorHAnsi" w:cstheme="minorHAnsi"/>
          <w:color w:val="121416"/>
          <w:shd w:val="clear" w:color="auto" w:fill="FFFFFF"/>
        </w:rPr>
        <w:t xml:space="preserve">przetwarzanie jest niezbędne ze względów związanych z ważnym interesem publicznym, na podstawie prawa Unii lub prawa państwa członkowskiego, które są proporcjonalne do wyznaczonego celu, nie naruszają istoty prawa do ochrony danych i przewidują odpowiednie </w:t>
      </w:r>
      <w:r w:rsidR="001339E8">
        <w:rPr>
          <w:rFonts w:asciiTheme="minorHAnsi" w:hAnsiTheme="minorHAnsi" w:cstheme="minorHAnsi"/>
          <w:color w:val="121416"/>
          <w:shd w:val="clear" w:color="auto" w:fill="FFFFFF"/>
        </w:rPr>
        <w:t xml:space="preserve">             </w:t>
      </w:r>
      <w:r w:rsidRPr="00600AD3">
        <w:rPr>
          <w:rFonts w:asciiTheme="minorHAnsi" w:hAnsiTheme="minorHAnsi" w:cstheme="minorHAnsi"/>
          <w:color w:val="121416"/>
          <w:shd w:val="clear" w:color="auto" w:fill="FFFFFF"/>
        </w:rPr>
        <w:t>i konkretne środki ochrony praw podstawowych i interesów osoby, której dane dotyczą)</w:t>
      </w:r>
      <w:r>
        <w:rPr>
          <w:rFonts w:asciiTheme="minorHAnsi" w:hAnsiTheme="minorHAnsi" w:cstheme="minorHAnsi"/>
          <w:color w:val="121416"/>
          <w:shd w:val="clear" w:color="auto" w:fill="FFFFFF"/>
        </w:rPr>
        <w:t xml:space="preserve"> w związku z </w:t>
      </w:r>
      <w:r w:rsidRPr="00600AD3">
        <w:rPr>
          <w:rFonts w:asciiTheme="minorHAnsi" w:hAnsiTheme="minorHAnsi" w:cstheme="minorHAnsi"/>
          <w:color w:val="000000" w:themeColor="text1"/>
        </w:rPr>
        <w:t>ustaw</w:t>
      </w:r>
      <w:r>
        <w:rPr>
          <w:rFonts w:asciiTheme="minorHAnsi" w:hAnsiTheme="minorHAnsi" w:cstheme="minorHAnsi"/>
          <w:color w:val="000000" w:themeColor="text1"/>
        </w:rPr>
        <w:t>ą</w:t>
      </w:r>
      <w:r w:rsidRPr="00600AD3">
        <w:rPr>
          <w:rFonts w:asciiTheme="minorHAnsi" w:hAnsiTheme="minorHAnsi" w:cstheme="minorHAnsi"/>
          <w:color w:val="000000" w:themeColor="text1"/>
        </w:rPr>
        <w:t xml:space="preserve"> z dnia 14 grudnia 2016r. Prawo oświatowe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3E677712" w14:textId="77777777" w:rsidR="00B5468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D2129"/>
          <w:shd w:val="clear" w:color="auto" w:fill="FFFFFF"/>
        </w:rPr>
      </w:pPr>
      <w:bookmarkStart w:id="1" w:name="_Hlk63696418"/>
      <w:r>
        <w:rPr>
          <w:rFonts w:asciiTheme="minorHAnsi" w:hAnsiTheme="minorHAnsi" w:cstheme="minorHAnsi"/>
          <w:color w:val="121416"/>
          <w:shd w:val="clear" w:color="auto" w:fill="FFFFFF"/>
        </w:rPr>
        <w:t>Jeżeli przekażecie Państwo i</w:t>
      </w:r>
      <w:r w:rsidRPr="001A76F9">
        <w:rPr>
          <w:rFonts w:asciiTheme="minorHAnsi" w:hAnsiTheme="minorHAnsi" w:cstheme="minorHAnsi"/>
          <w:color w:val="1D2129"/>
          <w:shd w:val="clear" w:color="auto" w:fill="FFFFFF"/>
        </w:rPr>
        <w:t>nne istotne informacje o stanie zdrowia, stosowanej diecie i rozwoju psychofizycznym pozwalające zapewnić odpowiednią opiekę nad dzieckiem</w:t>
      </w:r>
      <w:r>
        <w:rPr>
          <w:rFonts w:asciiTheme="minorHAnsi" w:hAnsiTheme="minorHAnsi" w:cstheme="minorHAnsi"/>
          <w:color w:val="1D2129"/>
          <w:shd w:val="clear" w:color="auto" w:fill="FFFFFF"/>
        </w:rPr>
        <w:t xml:space="preserve"> dane osobowe Pani/ Pana dziecka będą przetwarzane na podstawie art. 6 ust. 1 lit.  c RODO oraz  art. 9 ust. 2 lit. g RODO</w:t>
      </w:r>
    </w:p>
    <w:p w14:paraId="224FBA6B" w14:textId="77777777" w:rsidR="00B54680" w:rsidRPr="00600AD3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color w:val="121416"/>
          <w:shd w:val="clear" w:color="auto" w:fill="FFFFFF"/>
        </w:rPr>
      </w:pPr>
      <w:r>
        <w:rPr>
          <w:rFonts w:asciiTheme="minorHAnsi" w:hAnsiTheme="minorHAnsi" w:cstheme="minorHAnsi"/>
          <w:color w:val="121416"/>
          <w:shd w:val="clear" w:color="auto" w:fill="FFFFFF"/>
        </w:rPr>
        <w:t>w związku z art. 155 ustawy z dnia 14 grudnia 2016 r. Prawo oświatowe.</w:t>
      </w:r>
    </w:p>
    <w:bookmarkEnd w:id="1"/>
    <w:p w14:paraId="67AF5C48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Odbiorcami Państwa danych osobowych będą </w:t>
      </w:r>
      <w:r w:rsidRPr="00F86F50">
        <w:rPr>
          <w:rFonts w:asciiTheme="minorHAnsi" w:hAnsiTheme="minorHAnsi" w:cstheme="minorHAnsi"/>
        </w:rPr>
        <w:t>podmioty uprawnione do uzyskana danych na podstawie przepisów prawa.</w:t>
      </w:r>
    </w:p>
    <w:p w14:paraId="4D7425F3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Dane osobowe Pani/ Pana/ Pani dziecka/ Pana dziecka  będą przechowywane przez okres wskazany w art. 160 ustawy Prawo oświatowe, z którego wynika, że dane osobowe kandydatów zgromadzone w celach postępowania rekrutacyjnego oraz dokumentacja postępowania rekrutacyjnego są przechowywane nie dłużej niż do końca okresu, w którym uczeń  uczęszcza do szkoły, zaś dane osobowe kandydatów nieprzyjętych zgromadzone w celach postępowania rekrutacyjnego są przechowywane w szkole przez okres roku, chyba że na rozstrzygnięcie Dyrektora szkoły została wniesiona skarga do sądu administracyjnego i postępowanie nie zostało zakończone prawomocnym wyrokiem.</w:t>
      </w:r>
    </w:p>
    <w:p w14:paraId="7BE0B56A" w14:textId="77777777" w:rsidR="00B54680" w:rsidRPr="00F86F50" w:rsidRDefault="00B54680" w:rsidP="00B54680">
      <w:pPr>
        <w:pStyle w:val="Akapitzlist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eastAsiaTheme="majorEastAsia" w:hAnsiTheme="minorHAnsi" w:cstheme="minorHAnsi"/>
        </w:rPr>
        <w:t xml:space="preserve">W związku z przetwarzaniem danych przysługują Państwu następujące prawa: </w:t>
      </w:r>
    </w:p>
    <w:p w14:paraId="769C910D" w14:textId="69835E7F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 xml:space="preserve">prawo dostępu do danych osobowych w tym prawo do uzyskania kopii tych danych </w:t>
      </w:r>
      <w:r w:rsidR="001339E8">
        <w:rPr>
          <w:rFonts w:asciiTheme="minorHAnsi" w:hAnsiTheme="minorHAnsi" w:cstheme="minorHAnsi"/>
        </w:rPr>
        <w:t xml:space="preserve">                   </w:t>
      </w:r>
      <w:r w:rsidRPr="00F86F50">
        <w:rPr>
          <w:rFonts w:asciiTheme="minorHAnsi" w:hAnsiTheme="minorHAnsi" w:cstheme="minorHAnsi"/>
        </w:rPr>
        <w:t>(art. 15 RODO),</w:t>
      </w:r>
    </w:p>
    <w:p w14:paraId="6F758F23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sprostowania (poprawiania) danych osobowych – w przypadku, gdy dane są nieprawidłowe lub niekompletne (art. 16 RODO),</w:t>
      </w:r>
    </w:p>
    <w:p w14:paraId="0C0135D1" w14:textId="77777777" w:rsidR="00B54680" w:rsidRPr="00F86F50" w:rsidRDefault="00B54680" w:rsidP="00B54680">
      <w:pPr>
        <w:pStyle w:val="Akapitzlist"/>
        <w:numPr>
          <w:ilvl w:val="0"/>
          <w:numId w:val="23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rawo do żądania ograniczenia przetwarzania danych osobowych w przypadkach określonych w ogólnym  rozporządzeniu o ochronie danych osobowych (art. 18 RODO).</w:t>
      </w:r>
    </w:p>
    <w:p w14:paraId="257A4F65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lastRenderedPageBreak/>
        <w:t>Mają Państwo prawo wniesienia skargi do organu nadzorczego: Prezesa Urzędu Ochrony Danych Osobowych, ul. ul. Stawki 2, 00-193 Warszawa.</w:t>
      </w:r>
    </w:p>
    <w:p w14:paraId="60449F92" w14:textId="77777777" w:rsidR="00B54680" w:rsidRPr="00D5252B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D5252B">
        <w:rPr>
          <w:rFonts w:asciiTheme="minorHAnsi" w:hAnsiTheme="minorHAnsi" w:cstheme="minorHAnsi"/>
        </w:rPr>
        <w:t xml:space="preserve">Obowiązek podania danych osobowych Pani/ Pana/Pani dziecka/ Pana dziecka  wynika z  zapisów ustawy z dnia 14 grudnia 2016 r. Prawo oświatowe. </w:t>
      </w:r>
      <w:r w:rsidRPr="00D5252B">
        <w:rPr>
          <w:rFonts w:cstheme="minorHAnsi"/>
        </w:rPr>
        <w:t xml:space="preserve">Konsekwencją ich nie podania będzie brak możliwości udziału w procesie rekrutacji. </w:t>
      </w:r>
      <w:r w:rsidRPr="00D5252B">
        <w:rPr>
          <w:rFonts w:asciiTheme="minorHAnsi" w:hAnsiTheme="minorHAnsi" w:cstheme="minorHAnsi"/>
          <w:bCs/>
        </w:rPr>
        <w:t>Podanie danych w zakresie wskazanym w art. 155 ustawy Prawo oświatowe jest dobrowolne.</w:t>
      </w:r>
    </w:p>
    <w:p w14:paraId="43AA81A0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 dane osobowe nie są przetwarzane przez Administratora danych w sposób zautomatyzowany i nie są poddawane profilowaniu.</w:t>
      </w:r>
    </w:p>
    <w:p w14:paraId="7F3BABF1" w14:textId="77777777" w:rsidR="00B54680" w:rsidRPr="00F86F50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Państwa dane osobowe nie będą przekazywane do państwa trzeciego.</w:t>
      </w:r>
    </w:p>
    <w:p w14:paraId="2F402E12" w14:textId="09F01143" w:rsidR="00B54680" w:rsidRPr="00E54829" w:rsidRDefault="00B54680" w:rsidP="00B54680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b/>
          <w:bCs/>
        </w:rPr>
      </w:pPr>
      <w:r w:rsidRPr="00F86F50">
        <w:rPr>
          <w:rFonts w:asciiTheme="minorHAnsi" w:hAnsiTheme="minorHAnsi" w:cstheme="minorHAnsi"/>
        </w:rPr>
        <w:t>Na podstawie zapisów wyżej wymienionej ustawy podaje się do publicznej wiadomości poprzez</w:t>
      </w:r>
      <w:r w:rsidRPr="00F86F50">
        <w:rPr>
          <w:rFonts w:asciiTheme="minorHAnsi" w:hAnsiTheme="minorHAnsi" w:cstheme="minorHAnsi"/>
          <w:b/>
          <w:bCs/>
        </w:rPr>
        <w:t xml:space="preserve"> </w:t>
      </w:r>
      <w:r w:rsidRPr="00F86F50">
        <w:rPr>
          <w:rFonts w:asciiTheme="minorHAnsi" w:hAnsiTheme="minorHAnsi" w:cstheme="minorHAnsi"/>
        </w:rPr>
        <w:t xml:space="preserve">umieszczenie w widocznym miejscu w siedzibie szkoły listy kandydatów zawierające imiona </w:t>
      </w:r>
      <w:r w:rsidR="001339E8">
        <w:rPr>
          <w:rFonts w:asciiTheme="minorHAnsi" w:hAnsiTheme="minorHAnsi" w:cstheme="minorHAnsi"/>
        </w:rPr>
        <w:t xml:space="preserve">                 </w:t>
      </w:r>
      <w:bookmarkStart w:id="2" w:name="_GoBack"/>
      <w:bookmarkEnd w:id="2"/>
      <w:r w:rsidRPr="00F86F50">
        <w:rPr>
          <w:rFonts w:asciiTheme="minorHAnsi" w:hAnsiTheme="minorHAnsi" w:cstheme="minorHAnsi"/>
        </w:rPr>
        <w:t>i nazwiska oraz wynik postępowania.</w:t>
      </w:r>
    </w:p>
    <w:p w14:paraId="4C342335" w14:textId="77777777" w:rsidR="00B54680" w:rsidRPr="00F86F50" w:rsidRDefault="00B54680" w:rsidP="00B54680">
      <w:pPr>
        <w:pStyle w:val="Akapitzlist"/>
        <w:spacing w:line="276" w:lineRule="auto"/>
        <w:ind w:left="360" w:firstLine="0"/>
        <w:rPr>
          <w:rFonts w:asciiTheme="minorHAnsi" w:hAnsiTheme="minorHAnsi" w:cstheme="minorHAnsi"/>
          <w:b/>
          <w:bCs/>
        </w:rPr>
      </w:pPr>
    </w:p>
    <w:p w14:paraId="07378AB7" w14:textId="77777777" w:rsidR="00B54680" w:rsidRPr="00F86F50" w:rsidRDefault="00B54680" w:rsidP="00B54680">
      <w:pPr>
        <w:pStyle w:val="Akapitzlist"/>
        <w:shd w:val="clear" w:color="auto" w:fill="FFFFFF"/>
        <w:spacing w:line="276" w:lineRule="auto"/>
        <w:ind w:left="405" w:firstLine="0"/>
        <w:rPr>
          <w:rFonts w:asciiTheme="minorHAnsi" w:hAnsiTheme="minorHAnsi" w:cstheme="minorHAnsi"/>
        </w:rPr>
      </w:pPr>
    </w:p>
    <w:p w14:paraId="78D13584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>Oświadczam, że zapoznałam/ em się z treścią powyższej klauzuli informacyjnej.</w:t>
      </w:r>
    </w:p>
    <w:p w14:paraId="0CFEFB26" w14:textId="77777777" w:rsidR="00B54680" w:rsidRPr="00F86F50" w:rsidRDefault="00B54680" w:rsidP="00B54680">
      <w:pPr>
        <w:pStyle w:val="Tekstkomentarza"/>
        <w:spacing w:line="276" w:lineRule="auto"/>
        <w:ind w:left="0" w:firstLine="0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2CF58D63" w14:textId="77777777" w:rsidR="00B54680" w:rsidRPr="00F86F50" w:rsidRDefault="00B54680" w:rsidP="00B54680">
      <w:pPr>
        <w:pStyle w:val="Tekstkomentarza"/>
        <w:spacing w:line="276" w:lineRule="auto"/>
        <w:ind w:left="0" w:firstLine="0"/>
        <w:jc w:val="right"/>
        <w:rPr>
          <w:rFonts w:asciiTheme="minorHAnsi" w:eastAsiaTheme="majorEastAsia" w:hAnsiTheme="minorHAnsi" w:cstheme="minorHAnsi"/>
          <w:sz w:val="22"/>
          <w:szCs w:val="22"/>
        </w:rPr>
      </w:pP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  <w:r w:rsidRPr="00F86F50">
        <w:rPr>
          <w:rFonts w:asciiTheme="minorHAnsi" w:eastAsiaTheme="majorEastAsia" w:hAnsiTheme="minorHAnsi" w:cstheme="minorHAnsi"/>
          <w:sz w:val="22"/>
          <w:szCs w:val="22"/>
        </w:rPr>
        <w:tab/>
      </w:r>
    </w:p>
    <w:p w14:paraId="633DEBB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Czytelne podpisy rodziców/opiekunów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prawnych</w:t>
      </w: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:</w:t>
      </w:r>
    </w:p>
    <w:p w14:paraId="5989137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ABC8E59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…………………………… (data) ……………………….(miejscowość)</w:t>
      </w:r>
    </w:p>
    <w:p w14:paraId="2EADEF88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61CB1057" w14:textId="77777777" w:rsidR="00B5468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Matka/ Opiekun prawny…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..</w:t>
      </w:r>
    </w:p>
    <w:p w14:paraId="463ED4F0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</w:p>
    <w:p w14:paraId="737BD446" w14:textId="77777777" w:rsidR="00B54680" w:rsidRPr="00F86F50" w:rsidRDefault="00B54680" w:rsidP="00B5468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86F50">
        <w:rPr>
          <w:rFonts w:asciiTheme="minorHAnsi" w:hAnsiTheme="minorHAnsi" w:cstheme="minorHAnsi"/>
          <w:iCs/>
          <w:color w:val="000000"/>
          <w:sz w:val="22"/>
          <w:szCs w:val="22"/>
        </w:rPr>
        <w:t>Ojciec/ Opiekun prawny……………………………………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……………</w:t>
      </w:r>
    </w:p>
    <w:p w14:paraId="708B8081" w14:textId="77777777" w:rsidR="00B54680" w:rsidRPr="00F86F50" w:rsidRDefault="00B54680" w:rsidP="00B54680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2CDD777" w14:textId="77777777" w:rsidR="00B54680" w:rsidRPr="00F86F50" w:rsidRDefault="00B54680" w:rsidP="00B54680">
      <w:pPr>
        <w:rPr>
          <w:rFonts w:asciiTheme="minorHAnsi" w:hAnsiTheme="minorHAnsi" w:cstheme="minorHAnsi"/>
          <w:sz w:val="22"/>
          <w:szCs w:val="22"/>
        </w:rPr>
      </w:pPr>
    </w:p>
    <w:p w14:paraId="1DCFBAC9" w14:textId="77777777" w:rsidR="00B54680" w:rsidRDefault="00B54680" w:rsidP="00B54680"/>
    <w:p w14:paraId="69CAD824" w14:textId="58AB2FE0" w:rsidR="007A7A97" w:rsidRPr="00F86F50" w:rsidRDefault="007A7A97" w:rsidP="00B54680">
      <w:pPr>
        <w:widowControl w:val="0"/>
        <w:suppressAutoHyphens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sectPr w:rsidR="007A7A97" w:rsidRPr="00F86F50" w:rsidSect="008D133B">
      <w:pgSz w:w="11906" w:h="16838"/>
      <w:pgMar w:top="111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EB149" w14:textId="77777777" w:rsidR="00FB238B" w:rsidRDefault="00FB238B" w:rsidP="008D133B">
      <w:r>
        <w:separator/>
      </w:r>
    </w:p>
  </w:endnote>
  <w:endnote w:type="continuationSeparator" w:id="0">
    <w:p w14:paraId="1CC595D2" w14:textId="77777777" w:rsidR="00FB238B" w:rsidRDefault="00FB238B" w:rsidP="008D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9BFDC" w14:textId="77777777" w:rsidR="00FB238B" w:rsidRDefault="00FB238B" w:rsidP="008D133B">
      <w:r>
        <w:separator/>
      </w:r>
    </w:p>
  </w:footnote>
  <w:footnote w:type="continuationSeparator" w:id="0">
    <w:p w14:paraId="23824AC3" w14:textId="77777777" w:rsidR="00FB238B" w:rsidRDefault="00FB238B" w:rsidP="008D1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C38EB1E"/>
    <w:name w:val="WW8Num1"/>
    <w:lvl w:ilvl="0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"/>
      <w:lvlJc w:val="left"/>
      <w:pPr>
        <w:tabs>
          <w:tab w:val="num" w:pos="644"/>
        </w:tabs>
        <w:ind w:left="624" w:hanging="340"/>
      </w:pPr>
      <w:rPr>
        <w:rFonts w:ascii="Wingdings" w:hAnsi="Wingdings" w:cs="Wingdings"/>
      </w:rPr>
    </w:lvl>
    <w:lvl w:ilvl="2">
      <w:start w:val="1"/>
      <w:numFmt w:val="decimal"/>
      <w:lvlText w:val="%3."/>
      <w:lvlJc w:val="left"/>
      <w:pPr>
        <w:tabs>
          <w:tab w:val="num" w:pos="473"/>
        </w:tabs>
        <w:ind w:left="453" w:hanging="340"/>
      </w:pPr>
      <w:rPr>
        <w:rFonts w:asciiTheme="minorHAnsi" w:hAnsiTheme="minorHAnsi" w:cstheme="minorHAnsi"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50646"/>
    <w:multiLevelType w:val="hybridMultilevel"/>
    <w:tmpl w:val="7480C868"/>
    <w:lvl w:ilvl="0" w:tplc="4582F83A">
      <w:start w:val="47"/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3090F"/>
    <w:multiLevelType w:val="hybridMultilevel"/>
    <w:tmpl w:val="F216D6EE"/>
    <w:lvl w:ilvl="0" w:tplc="EC74BD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61BBF"/>
    <w:multiLevelType w:val="hybridMultilevel"/>
    <w:tmpl w:val="38CA25CE"/>
    <w:lvl w:ilvl="0" w:tplc="A75844C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57"/>
    <w:multiLevelType w:val="hybridMultilevel"/>
    <w:tmpl w:val="596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316AC"/>
    <w:multiLevelType w:val="hybridMultilevel"/>
    <w:tmpl w:val="0478D5F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F407F"/>
    <w:multiLevelType w:val="hybridMultilevel"/>
    <w:tmpl w:val="6EBA6904"/>
    <w:lvl w:ilvl="0" w:tplc="F3E419C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A3E57"/>
    <w:multiLevelType w:val="hybridMultilevel"/>
    <w:tmpl w:val="B39E5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A0377"/>
    <w:multiLevelType w:val="hybridMultilevel"/>
    <w:tmpl w:val="180255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29F4"/>
    <w:multiLevelType w:val="hybridMultilevel"/>
    <w:tmpl w:val="EDBE5268"/>
    <w:lvl w:ilvl="0" w:tplc="B0FE83F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B58F7"/>
    <w:multiLevelType w:val="hybridMultilevel"/>
    <w:tmpl w:val="F6D02C7C"/>
    <w:lvl w:ilvl="0" w:tplc="0B10D05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C538D"/>
    <w:multiLevelType w:val="hybridMultilevel"/>
    <w:tmpl w:val="80D27CAA"/>
    <w:lvl w:ilvl="0" w:tplc="0C7080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20D0A"/>
    <w:multiLevelType w:val="hybridMultilevel"/>
    <w:tmpl w:val="DC761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82FC8"/>
    <w:multiLevelType w:val="hybridMultilevel"/>
    <w:tmpl w:val="FBB8597E"/>
    <w:lvl w:ilvl="0" w:tplc="9C9824E0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90D3A"/>
    <w:multiLevelType w:val="hybridMultilevel"/>
    <w:tmpl w:val="CE867B64"/>
    <w:lvl w:ilvl="0" w:tplc="358C8ED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F63D0"/>
    <w:multiLevelType w:val="hybridMultilevel"/>
    <w:tmpl w:val="D57C6EA0"/>
    <w:lvl w:ilvl="0" w:tplc="5C2A1674">
      <w:start w:val="1"/>
      <w:numFmt w:val="decimal"/>
      <w:lvlText w:val="%1."/>
      <w:lvlJc w:val="left"/>
      <w:pPr>
        <w:tabs>
          <w:tab w:val="num" w:pos="473"/>
        </w:tabs>
        <w:ind w:left="453" w:hanging="340"/>
      </w:pPr>
      <w:rPr>
        <w:rFonts w:hint="default"/>
      </w:rPr>
    </w:lvl>
    <w:lvl w:ilvl="1" w:tplc="83A27D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E666D"/>
    <w:multiLevelType w:val="hybridMultilevel"/>
    <w:tmpl w:val="5ADAF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05AB1"/>
    <w:multiLevelType w:val="hybridMultilevel"/>
    <w:tmpl w:val="9C04AF2A"/>
    <w:lvl w:ilvl="0" w:tplc="ABE4BE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C21C9C"/>
    <w:multiLevelType w:val="multilevel"/>
    <w:tmpl w:val="A2A4D49E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236737F"/>
    <w:multiLevelType w:val="hybridMultilevel"/>
    <w:tmpl w:val="0D84E0A8"/>
    <w:lvl w:ilvl="0" w:tplc="0840BF8C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EF7E14"/>
    <w:multiLevelType w:val="hybridMultilevel"/>
    <w:tmpl w:val="7428A52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E308F"/>
    <w:multiLevelType w:val="hybridMultilevel"/>
    <w:tmpl w:val="36BE6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00124"/>
    <w:multiLevelType w:val="hybridMultilevel"/>
    <w:tmpl w:val="976C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0911"/>
    <w:multiLevelType w:val="hybridMultilevel"/>
    <w:tmpl w:val="E2F45B96"/>
    <w:lvl w:ilvl="0" w:tplc="74EAA754">
      <w:start w:val="47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79352B"/>
    <w:multiLevelType w:val="hybridMultilevel"/>
    <w:tmpl w:val="26C6F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F4077"/>
    <w:multiLevelType w:val="hybridMultilevel"/>
    <w:tmpl w:val="F9EEA5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867FB6"/>
    <w:multiLevelType w:val="hybridMultilevel"/>
    <w:tmpl w:val="08004624"/>
    <w:lvl w:ilvl="0" w:tplc="2B828910">
      <w:start w:val="1"/>
      <w:numFmt w:val="lowerLetter"/>
      <w:lvlText w:val="%1)"/>
      <w:lvlJc w:val="left"/>
      <w:pPr>
        <w:ind w:left="405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 w15:restartNumberingAfterBreak="0">
    <w:nsid w:val="7FBE6ABA"/>
    <w:multiLevelType w:val="hybridMultilevel"/>
    <w:tmpl w:val="E8D4C2A4"/>
    <w:lvl w:ilvl="0" w:tplc="C1128B8C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6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8"/>
  </w:num>
  <w:num w:numId="6">
    <w:abstractNumId w:val="12"/>
  </w:num>
  <w:num w:numId="7">
    <w:abstractNumId w:val="21"/>
  </w:num>
  <w:num w:numId="8">
    <w:abstractNumId w:val="2"/>
  </w:num>
  <w:num w:numId="9">
    <w:abstractNumId w:val="28"/>
  </w:num>
  <w:num w:numId="10">
    <w:abstractNumId w:val="5"/>
  </w:num>
  <w:num w:numId="11">
    <w:abstractNumId w:val="22"/>
  </w:num>
  <w:num w:numId="12">
    <w:abstractNumId w:val="14"/>
  </w:num>
  <w:num w:numId="13">
    <w:abstractNumId w:val="25"/>
  </w:num>
  <w:num w:numId="14">
    <w:abstractNumId w:val="1"/>
  </w:num>
  <w:num w:numId="15">
    <w:abstractNumId w:val="19"/>
  </w:num>
  <w:num w:numId="16">
    <w:abstractNumId w:val="11"/>
  </w:num>
  <w:num w:numId="17">
    <w:abstractNumId w:val="27"/>
  </w:num>
  <w:num w:numId="18">
    <w:abstractNumId w:val="9"/>
  </w:num>
  <w:num w:numId="19">
    <w:abstractNumId w:val="13"/>
  </w:num>
  <w:num w:numId="20">
    <w:abstractNumId w:val="4"/>
  </w:num>
  <w:num w:numId="21">
    <w:abstractNumId w:val="17"/>
  </w:num>
  <w:num w:numId="22">
    <w:abstractNumId w:val="20"/>
  </w:num>
  <w:num w:numId="23">
    <w:abstractNumId w:val="10"/>
  </w:num>
  <w:num w:numId="24">
    <w:abstractNumId w:val="23"/>
  </w:num>
  <w:num w:numId="25">
    <w:abstractNumId w:val="3"/>
  </w:num>
  <w:num w:numId="26">
    <w:abstractNumId w:val="15"/>
  </w:num>
  <w:num w:numId="27">
    <w:abstractNumId w:val="26"/>
  </w:num>
  <w:num w:numId="28">
    <w:abstractNumId w:val="24"/>
  </w:num>
  <w:num w:numId="29">
    <w:abstractNumId w:val="18"/>
  </w:num>
  <w:num w:numId="30">
    <w:abstractNumId w:val="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CB"/>
    <w:rsid w:val="00003B44"/>
    <w:rsid w:val="00007054"/>
    <w:rsid w:val="00010EDA"/>
    <w:rsid w:val="000114D6"/>
    <w:rsid w:val="00012FE2"/>
    <w:rsid w:val="000174FA"/>
    <w:rsid w:val="00024C41"/>
    <w:rsid w:val="00034811"/>
    <w:rsid w:val="00050DC7"/>
    <w:rsid w:val="0006186E"/>
    <w:rsid w:val="000630D2"/>
    <w:rsid w:val="0008151C"/>
    <w:rsid w:val="00083873"/>
    <w:rsid w:val="00091AE8"/>
    <w:rsid w:val="00094E36"/>
    <w:rsid w:val="000A5CCC"/>
    <w:rsid w:val="000A797C"/>
    <w:rsid w:val="000B2863"/>
    <w:rsid w:val="000B633A"/>
    <w:rsid w:val="000C666F"/>
    <w:rsid w:val="000D017E"/>
    <w:rsid w:val="000D0C9F"/>
    <w:rsid w:val="000D223E"/>
    <w:rsid w:val="000D3EA7"/>
    <w:rsid w:val="000D5F88"/>
    <w:rsid w:val="000E4FE9"/>
    <w:rsid w:val="001248BE"/>
    <w:rsid w:val="001339E8"/>
    <w:rsid w:val="00180592"/>
    <w:rsid w:val="0018466D"/>
    <w:rsid w:val="00187899"/>
    <w:rsid w:val="00187E9C"/>
    <w:rsid w:val="00192E29"/>
    <w:rsid w:val="00196FEE"/>
    <w:rsid w:val="001A67CC"/>
    <w:rsid w:val="001B18BB"/>
    <w:rsid w:val="001B45BA"/>
    <w:rsid w:val="001C4356"/>
    <w:rsid w:val="001D2164"/>
    <w:rsid w:val="001D27F8"/>
    <w:rsid w:val="001D37A9"/>
    <w:rsid w:val="001D5F30"/>
    <w:rsid w:val="001E52AD"/>
    <w:rsid w:val="001E6780"/>
    <w:rsid w:val="001F3F4A"/>
    <w:rsid w:val="001F6D70"/>
    <w:rsid w:val="00212DC5"/>
    <w:rsid w:val="00240524"/>
    <w:rsid w:val="00247D73"/>
    <w:rsid w:val="00263B5F"/>
    <w:rsid w:val="00265B1D"/>
    <w:rsid w:val="00275F61"/>
    <w:rsid w:val="00276A5C"/>
    <w:rsid w:val="00280874"/>
    <w:rsid w:val="002A7BC3"/>
    <w:rsid w:val="002B5D36"/>
    <w:rsid w:val="002D0DB2"/>
    <w:rsid w:val="002D2B79"/>
    <w:rsid w:val="002D4AC1"/>
    <w:rsid w:val="002D7638"/>
    <w:rsid w:val="002E5D81"/>
    <w:rsid w:val="002F1825"/>
    <w:rsid w:val="002F2B0B"/>
    <w:rsid w:val="00314BE8"/>
    <w:rsid w:val="00317E1A"/>
    <w:rsid w:val="0033065B"/>
    <w:rsid w:val="003408A4"/>
    <w:rsid w:val="00351572"/>
    <w:rsid w:val="00357BBE"/>
    <w:rsid w:val="00360081"/>
    <w:rsid w:val="00363BEE"/>
    <w:rsid w:val="003749A4"/>
    <w:rsid w:val="003812B1"/>
    <w:rsid w:val="003A0B39"/>
    <w:rsid w:val="003A3EBE"/>
    <w:rsid w:val="003A6606"/>
    <w:rsid w:val="003B2FEF"/>
    <w:rsid w:val="003D442E"/>
    <w:rsid w:val="003E2426"/>
    <w:rsid w:val="003E4E1A"/>
    <w:rsid w:val="003E65B3"/>
    <w:rsid w:val="003E6D44"/>
    <w:rsid w:val="00414BD6"/>
    <w:rsid w:val="0041738A"/>
    <w:rsid w:val="004233D4"/>
    <w:rsid w:val="0043006D"/>
    <w:rsid w:val="00432861"/>
    <w:rsid w:val="004552C1"/>
    <w:rsid w:val="004608DD"/>
    <w:rsid w:val="0046608E"/>
    <w:rsid w:val="004765BA"/>
    <w:rsid w:val="00481D40"/>
    <w:rsid w:val="00494A04"/>
    <w:rsid w:val="00497B9A"/>
    <w:rsid w:val="004B1E21"/>
    <w:rsid w:val="004B380C"/>
    <w:rsid w:val="004C26CD"/>
    <w:rsid w:val="004D68C3"/>
    <w:rsid w:val="004E3664"/>
    <w:rsid w:val="0052001C"/>
    <w:rsid w:val="00520255"/>
    <w:rsid w:val="00536B8A"/>
    <w:rsid w:val="00540441"/>
    <w:rsid w:val="00541F76"/>
    <w:rsid w:val="00542438"/>
    <w:rsid w:val="00556458"/>
    <w:rsid w:val="005652C7"/>
    <w:rsid w:val="00566E6D"/>
    <w:rsid w:val="00573B87"/>
    <w:rsid w:val="00576C03"/>
    <w:rsid w:val="005B605D"/>
    <w:rsid w:val="005C5660"/>
    <w:rsid w:val="005D154B"/>
    <w:rsid w:val="005D2E0B"/>
    <w:rsid w:val="005E396E"/>
    <w:rsid w:val="005F1044"/>
    <w:rsid w:val="005F1763"/>
    <w:rsid w:val="005F4E5E"/>
    <w:rsid w:val="005F6F05"/>
    <w:rsid w:val="00621266"/>
    <w:rsid w:val="006231B3"/>
    <w:rsid w:val="00634B23"/>
    <w:rsid w:val="00641C17"/>
    <w:rsid w:val="0064729A"/>
    <w:rsid w:val="00661ECE"/>
    <w:rsid w:val="0066233A"/>
    <w:rsid w:val="006817A1"/>
    <w:rsid w:val="00697037"/>
    <w:rsid w:val="00697C0D"/>
    <w:rsid w:val="006C30F0"/>
    <w:rsid w:val="006C47EC"/>
    <w:rsid w:val="006E554F"/>
    <w:rsid w:val="007073E6"/>
    <w:rsid w:val="00724CA2"/>
    <w:rsid w:val="00751CA7"/>
    <w:rsid w:val="007538A6"/>
    <w:rsid w:val="0075564F"/>
    <w:rsid w:val="0075618E"/>
    <w:rsid w:val="00760438"/>
    <w:rsid w:val="00761CB3"/>
    <w:rsid w:val="007631D2"/>
    <w:rsid w:val="007673C7"/>
    <w:rsid w:val="00767A18"/>
    <w:rsid w:val="0077018D"/>
    <w:rsid w:val="00772C3B"/>
    <w:rsid w:val="00774ADD"/>
    <w:rsid w:val="00783557"/>
    <w:rsid w:val="00784925"/>
    <w:rsid w:val="007931F1"/>
    <w:rsid w:val="007978C9"/>
    <w:rsid w:val="007A7A97"/>
    <w:rsid w:val="007B1A20"/>
    <w:rsid w:val="007B63F9"/>
    <w:rsid w:val="007C3356"/>
    <w:rsid w:val="007C37A1"/>
    <w:rsid w:val="007C47D9"/>
    <w:rsid w:val="007C6E17"/>
    <w:rsid w:val="007E3094"/>
    <w:rsid w:val="00823A3D"/>
    <w:rsid w:val="00835D0E"/>
    <w:rsid w:val="008539E6"/>
    <w:rsid w:val="00862588"/>
    <w:rsid w:val="00863F39"/>
    <w:rsid w:val="00865A7A"/>
    <w:rsid w:val="008A3741"/>
    <w:rsid w:val="008B12F0"/>
    <w:rsid w:val="008B23C3"/>
    <w:rsid w:val="008C3A3F"/>
    <w:rsid w:val="008D133B"/>
    <w:rsid w:val="008D183B"/>
    <w:rsid w:val="009015B4"/>
    <w:rsid w:val="00930E23"/>
    <w:rsid w:val="00933BD4"/>
    <w:rsid w:val="00934CC7"/>
    <w:rsid w:val="00937EA2"/>
    <w:rsid w:val="00951F61"/>
    <w:rsid w:val="00955F32"/>
    <w:rsid w:val="00967A09"/>
    <w:rsid w:val="00974394"/>
    <w:rsid w:val="00991BA7"/>
    <w:rsid w:val="009A1231"/>
    <w:rsid w:val="009A26A8"/>
    <w:rsid w:val="009E354F"/>
    <w:rsid w:val="009E7A38"/>
    <w:rsid w:val="009F367A"/>
    <w:rsid w:val="00A04AA7"/>
    <w:rsid w:val="00A23772"/>
    <w:rsid w:val="00A41F43"/>
    <w:rsid w:val="00A42300"/>
    <w:rsid w:val="00A47AD7"/>
    <w:rsid w:val="00A52BCF"/>
    <w:rsid w:val="00A55D95"/>
    <w:rsid w:val="00A70341"/>
    <w:rsid w:val="00A7729D"/>
    <w:rsid w:val="00A84565"/>
    <w:rsid w:val="00A85E45"/>
    <w:rsid w:val="00AA0918"/>
    <w:rsid w:val="00AA25FD"/>
    <w:rsid w:val="00AA3C95"/>
    <w:rsid w:val="00AA40A9"/>
    <w:rsid w:val="00AB24AA"/>
    <w:rsid w:val="00AC4888"/>
    <w:rsid w:val="00AC4BE4"/>
    <w:rsid w:val="00AE03E6"/>
    <w:rsid w:val="00AE5025"/>
    <w:rsid w:val="00AF66D1"/>
    <w:rsid w:val="00B23527"/>
    <w:rsid w:val="00B248D8"/>
    <w:rsid w:val="00B274C8"/>
    <w:rsid w:val="00B37651"/>
    <w:rsid w:val="00B514F7"/>
    <w:rsid w:val="00B54680"/>
    <w:rsid w:val="00B5469C"/>
    <w:rsid w:val="00B571AB"/>
    <w:rsid w:val="00B60361"/>
    <w:rsid w:val="00B76B1B"/>
    <w:rsid w:val="00B84985"/>
    <w:rsid w:val="00B86809"/>
    <w:rsid w:val="00B91DCB"/>
    <w:rsid w:val="00BA2F16"/>
    <w:rsid w:val="00BA2F4F"/>
    <w:rsid w:val="00BA52B2"/>
    <w:rsid w:val="00BD1B51"/>
    <w:rsid w:val="00BD2D8E"/>
    <w:rsid w:val="00BD5DEE"/>
    <w:rsid w:val="00BD75E2"/>
    <w:rsid w:val="00BF03B3"/>
    <w:rsid w:val="00BF610E"/>
    <w:rsid w:val="00C06E1C"/>
    <w:rsid w:val="00C123C0"/>
    <w:rsid w:val="00C172A6"/>
    <w:rsid w:val="00C249E2"/>
    <w:rsid w:val="00C33CC4"/>
    <w:rsid w:val="00C513FA"/>
    <w:rsid w:val="00C52DBD"/>
    <w:rsid w:val="00C54F91"/>
    <w:rsid w:val="00C70BA9"/>
    <w:rsid w:val="00C72A08"/>
    <w:rsid w:val="00C74F7A"/>
    <w:rsid w:val="00C86677"/>
    <w:rsid w:val="00C86D24"/>
    <w:rsid w:val="00C91714"/>
    <w:rsid w:val="00C92D11"/>
    <w:rsid w:val="00C94481"/>
    <w:rsid w:val="00C9570D"/>
    <w:rsid w:val="00CA2971"/>
    <w:rsid w:val="00CA704C"/>
    <w:rsid w:val="00CB030B"/>
    <w:rsid w:val="00CD3004"/>
    <w:rsid w:val="00D06006"/>
    <w:rsid w:val="00D15AD7"/>
    <w:rsid w:val="00D228B4"/>
    <w:rsid w:val="00D26B79"/>
    <w:rsid w:val="00D4361A"/>
    <w:rsid w:val="00D53784"/>
    <w:rsid w:val="00D669DC"/>
    <w:rsid w:val="00D75C4E"/>
    <w:rsid w:val="00D760C5"/>
    <w:rsid w:val="00D8314A"/>
    <w:rsid w:val="00D85D1F"/>
    <w:rsid w:val="00D866D8"/>
    <w:rsid w:val="00DA35A9"/>
    <w:rsid w:val="00DB1492"/>
    <w:rsid w:val="00DD6F95"/>
    <w:rsid w:val="00DE0DF5"/>
    <w:rsid w:val="00DF601E"/>
    <w:rsid w:val="00E060A9"/>
    <w:rsid w:val="00E07795"/>
    <w:rsid w:val="00E35B8D"/>
    <w:rsid w:val="00E36360"/>
    <w:rsid w:val="00E402A6"/>
    <w:rsid w:val="00E44D5A"/>
    <w:rsid w:val="00E53658"/>
    <w:rsid w:val="00E704A8"/>
    <w:rsid w:val="00E75F90"/>
    <w:rsid w:val="00E82CAF"/>
    <w:rsid w:val="00E87221"/>
    <w:rsid w:val="00EC3694"/>
    <w:rsid w:val="00ED0043"/>
    <w:rsid w:val="00ED50D0"/>
    <w:rsid w:val="00EE5B59"/>
    <w:rsid w:val="00F03A39"/>
    <w:rsid w:val="00F047AB"/>
    <w:rsid w:val="00F07E3D"/>
    <w:rsid w:val="00F248EF"/>
    <w:rsid w:val="00F31D89"/>
    <w:rsid w:val="00F33611"/>
    <w:rsid w:val="00F34E3C"/>
    <w:rsid w:val="00F53302"/>
    <w:rsid w:val="00F55188"/>
    <w:rsid w:val="00F566D7"/>
    <w:rsid w:val="00F653C0"/>
    <w:rsid w:val="00F77AF4"/>
    <w:rsid w:val="00F86F50"/>
    <w:rsid w:val="00F92778"/>
    <w:rsid w:val="00F97FCF"/>
    <w:rsid w:val="00FA15D2"/>
    <w:rsid w:val="00FA302F"/>
    <w:rsid w:val="00FA6510"/>
    <w:rsid w:val="00FB238B"/>
    <w:rsid w:val="00FB3D47"/>
    <w:rsid w:val="00FC49C4"/>
    <w:rsid w:val="00FC7ECB"/>
    <w:rsid w:val="00FD43D3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28560"/>
  <w15:chartTrackingRefBased/>
  <w15:docId w15:val="{C4758A96-7781-44FD-8CD1-454CCC7E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91D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49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9E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514F7"/>
    <w:pPr>
      <w:spacing w:line="360" w:lineRule="auto"/>
      <w:ind w:left="720" w:hanging="357"/>
      <w:contextualSpacing/>
      <w:jc w:val="both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B514F7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qFormat/>
    <w:rsid w:val="00B514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514F7"/>
    <w:pPr>
      <w:ind w:left="357" w:hanging="357"/>
      <w:jc w:val="both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514F7"/>
    <w:rPr>
      <w:rFonts w:ascii="Calibri" w:eastAsia="Times New Roman" w:hAnsi="Calibri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514F7"/>
    <w:rPr>
      <w:color w:val="0563C1" w:themeColor="hyperlink"/>
      <w:u w:val="single"/>
    </w:rPr>
  </w:style>
  <w:style w:type="paragraph" w:customStyle="1" w:styleId="Standard">
    <w:name w:val="Standard"/>
    <w:rsid w:val="00B514F7"/>
    <w:pPr>
      <w:suppressAutoHyphens/>
      <w:spacing w:after="0" w:line="240" w:lineRule="auto"/>
      <w:ind w:left="357" w:hanging="357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231"/>
    <w:pPr>
      <w:ind w:left="0" w:firstLine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23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WWNum4">
    <w:name w:val="WWNum4"/>
    <w:basedOn w:val="Bezlisty"/>
    <w:rsid w:val="00A23772"/>
    <w:pPr>
      <w:numPr>
        <w:numId w:val="15"/>
      </w:numPr>
    </w:pPr>
  </w:style>
  <w:style w:type="paragraph" w:styleId="Nagwek">
    <w:name w:val="header"/>
    <w:basedOn w:val="Normalny"/>
    <w:link w:val="Nagwek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3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33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C629-BA6C-4874-9E9D-8E394F7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5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Halupczok - Akante</dc:creator>
  <cp:keywords/>
  <dc:description/>
  <cp:lastModifiedBy>JKazmierczak</cp:lastModifiedBy>
  <cp:revision>4</cp:revision>
  <cp:lastPrinted>2021-02-15T10:29:00Z</cp:lastPrinted>
  <dcterms:created xsi:type="dcterms:W3CDTF">2024-01-25T08:03:00Z</dcterms:created>
  <dcterms:modified xsi:type="dcterms:W3CDTF">2024-01-25T08:22:00Z</dcterms:modified>
</cp:coreProperties>
</file>